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7F27426" w:rsidR="004973E7" w:rsidRPr="00814950" w:rsidRDefault="004973E7" w:rsidP="004D25FC">
      <w:pPr>
        <w:pStyle w:val="Sinespaciado"/>
        <w:jc w:val="center"/>
        <w:rPr>
          <w:rFonts w:ascii="Tahoma" w:hAnsi="Tahoma" w:cs="Tahoma"/>
          <w:b/>
          <w:sz w:val="36"/>
          <w:u w:val="single"/>
        </w:rPr>
      </w:pPr>
    </w:p>
    <w:p w14:paraId="0A37501D" w14:textId="77777777" w:rsidR="004973E7" w:rsidRPr="00814950" w:rsidRDefault="004973E7" w:rsidP="00EB3A3F">
      <w:pPr>
        <w:pStyle w:val="Sinespaciado"/>
        <w:jc w:val="right"/>
        <w:rPr>
          <w:rFonts w:ascii="Tahoma" w:hAnsi="Tahoma" w:cs="Tahoma"/>
          <w:b/>
          <w:sz w:val="28"/>
          <w:u w:val="single"/>
        </w:rPr>
      </w:pPr>
    </w:p>
    <w:p w14:paraId="513DABE8" w14:textId="77777777" w:rsidR="00EB017F" w:rsidRDefault="00EB017F" w:rsidP="7C3F1AF1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5958EE6" w14:textId="23D35869" w:rsidR="004973E7" w:rsidRPr="00814950" w:rsidRDefault="004973E7" w:rsidP="7C3F1AF1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7C3F1AF1">
        <w:rPr>
          <w:rFonts w:ascii="Tahoma" w:hAnsi="Tahoma" w:cs="Tahoma"/>
          <w:b/>
          <w:bCs/>
          <w:sz w:val="28"/>
          <w:szCs w:val="28"/>
          <w:u w:val="single"/>
        </w:rPr>
        <w:t>FORMULARIO DE CANDIDATURA</w:t>
      </w:r>
      <w:r w:rsidR="00E83CFB" w:rsidRPr="7C3F1AF1">
        <w:rPr>
          <w:rFonts w:ascii="Tahoma" w:hAnsi="Tahoma" w:cs="Tahoma"/>
          <w:b/>
          <w:bCs/>
          <w:sz w:val="28"/>
          <w:szCs w:val="28"/>
          <w:u w:val="single"/>
        </w:rPr>
        <w:t xml:space="preserve"> PREMIOS MEES </w:t>
      </w:r>
    </w:p>
    <w:p w14:paraId="5DAB6C7B" w14:textId="77777777" w:rsidR="004973E7" w:rsidRPr="00814950" w:rsidRDefault="004973E7" w:rsidP="004973E7">
      <w:pPr>
        <w:pStyle w:val="Sinespaciado"/>
        <w:rPr>
          <w:rFonts w:ascii="Tahoma" w:hAnsi="Tahoma" w:cs="Tahoma"/>
          <w:b/>
          <w:sz w:val="28"/>
          <w:u w:val="single"/>
        </w:rPr>
      </w:pPr>
    </w:p>
    <w:p w14:paraId="63A0C5B7" w14:textId="2D3E0205" w:rsidR="00BA2A15" w:rsidRPr="00814950" w:rsidRDefault="00BA2A15" w:rsidP="7C3F1AF1">
      <w:pPr>
        <w:spacing w:after="330"/>
        <w:ind w:left="924"/>
        <w:rPr>
          <w:rFonts w:ascii="Tahoma" w:hAnsi="Tahoma" w:cs="Tahoma"/>
          <w:b/>
          <w:bCs/>
          <w:sz w:val="24"/>
          <w:szCs w:val="24"/>
          <w:u w:val="single"/>
        </w:rPr>
      </w:pPr>
      <w:r w:rsidRPr="7C3F1AF1">
        <w:rPr>
          <w:rFonts w:ascii="Tahoma" w:hAnsi="Tahoma" w:cs="Tahoma"/>
          <w:i/>
          <w:iCs/>
        </w:rPr>
        <w:t xml:space="preserve">Para consultas sobre las bases de los Premios MI EMPRESA ES SALUDABLE </w:t>
      </w:r>
      <w:r w:rsidR="00973810" w:rsidRPr="7C3F1AF1">
        <w:rPr>
          <w:rFonts w:ascii="Tahoma" w:hAnsi="Tahoma" w:cs="Tahoma"/>
          <w:i/>
          <w:iCs/>
        </w:rPr>
        <w:t xml:space="preserve"> 20</w:t>
      </w:r>
      <w:r w:rsidR="00814950" w:rsidRPr="7C3F1AF1">
        <w:rPr>
          <w:rFonts w:ascii="Tahoma" w:hAnsi="Tahoma" w:cs="Tahoma"/>
          <w:i/>
          <w:iCs/>
        </w:rPr>
        <w:t>2</w:t>
      </w:r>
      <w:r w:rsidR="00D73596">
        <w:rPr>
          <w:rFonts w:ascii="Tahoma" w:hAnsi="Tahoma" w:cs="Tahoma"/>
          <w:i/>
          <w:iCs/>
        </w:rPr>
        <w:t>6</w:t>
      </w:r>
      <w:r w:rsidR="00973810" w:rsidRPr="7C3F1AF1">
        <w:rPr>
          <w:rFonts w:ascii="Tahoma" w:hAnsi="Tahoma" w:cs="Tahoma"/>
          <w:i/>
          <w:iCs/>
        </w:rPr>
        <w:t xml:space="preserve"> </w:t>
      </w:r>
      <w:r w:rsidRPr="7C3F1AF1">
        <w:rPr>
          <w:rFonts w:ascii="Tahoma" w:hAnsi="Tahoma" w:cs="Tahoma"/>
          <w:i/>
          <w:iCs/>
        </w:rPr>
        <w:t xml:space="preserve">o sobre algún aspecto del presente formulario pueden dirigirse al email  </w:t>
      </w:r>
      <w:hyperlink r:id="rId11" w:history="1">
        <w:r w:rsidR="00217064" w:rsidRPr="00D36E6F">
          <w:rPr>
            <w:rStyle w:val="Hipervnculo"/>
            <w:rFonts w:ascii="Tahoma" w:hAnsi="Tahoma" w:cs="Tahoma"/>
            <w:i/>
            <w:iCs/>
          </w:rPr>
          <w:t>contacto@miempresaessaludable.com</w:t>
        </w:r>
      </w:hyperlink>
      <w:r w:rsidR="00217064">
        <w:rPr>
          <w:rFonts w:ascii="Tahoma" w:hAnsi="Tahoma" w:cs="Tahoma"/>
          <w:i/>
          <w:iCs/>
        </w:rPr>
        <w:t xml:space="preserve"> o ecarrascosa@mascuota.com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2972"/>
        <w:gridCol w:w="2098"/>
        <w:gridCol w:w="708"/>
        <w:gridCol w:w="567"/>
        <w:gridCol w:w="284"/>
        <w:gridCol w:w="283"/>
        <w:gridCol w:w="2636"/>
      </w:tblGrid>
      <w:tr w:rsidR="005F26FA" w:rsidRPr="00814950" w14:paraId="362C8B3B" w14:textId="77777777" w:rsidTr="00483A49">
        <w:trPr>
          <w:trHeight w:val="355"/>
        </w:trPr>
        <w:tc>
          <w:tcPr>
            <w:tcW w:w="9548" w:type="dxa"/>
            <w:gridSpan w:val="7"/>
            <w:shd w:val="clear" w:color="auto" w:fill="B8CCE4" w:themeFill="accent1" w:themeFillTint="66"/>
          </w:tcPr>
          <w:p w14:paraId="79136DA7" w14:textId="77777777" w:rsidR="005F26FA" w:rsidRPr="00814950" w:rsidRDefault="005F26FA" w:rsidP="00483A49">
            <w:pPr>
              <w:pStyle w:val="Sinespaciado"/>
              <w:numPr>
                <w:ilvl w:val="0"/>
                <w:numId w:val="13"/>
              </w:numPr>
              <w:rPr>
                <w:rFonts w:ascii="Tahoma" w:hAnsi="Tahoma" w:cs="Tahoma"/>
                <w:b/>
              </w:rPr>
            </w:pPr>
            <w:r w:rsidRPr="00814950">
              <w:rPr>
                <w:rFonts w:ascii="Tahoma" w:hAnsi="Tahoma" w:cs="Tahoma"/>
                <w:b/>
              </w:rPr>
              <w:t xml:space="preserve">DATOS DE LA EMPRESA </w:t>
            </w:r>
          </w:p>
        </w:tc>
      </w:tr>
      <w:tr w:rsidR="005F26FA" w:rsidRPr="00814950" w14:paraId="5EC65BC4" w14:textId="77777777" w:rsidTr="005F3259">
        <w:trPr>
          <w:trHeight w:val="355"/>
        </w:trPr>
        <w:tc>
          <w:tcPr>
            <w:tcW w:w="2972" w:type="dxa"/>
          </w:tcPr>
          <w:p w14:paraId="54A1BC2D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Nombre de la compañía</w:t>
            </w:r>
          </w:p>
        </w:tc>
        <w:tc>
          <w:tcPr>
            <w:tcW w:w="6576" w:type="dxa"/>
            <w:gridSpan w:val="6"/>
          </w:tcPr>
          <w:p w14:paraId="02EB378F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5F26FA" w:rsidRPr="00814950" w14:paraId="0CA51168" w14:textId="77777777" w:rsidTr="005F3259">
        <w:trPr>
          <w:trHeight w:val="355"/>
        </w:trPr>
        <w:tc>
          <w:tcPr>
            <w:tcW w:w="2972" w:type="dxa"/>
          </w:tcPr>
          <w:p w14:paraId="23AABD29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Número de empleados</w:t>
            </w:r>
            <w:r w:rsidR="005F3259" w:rsidRPr="00814950">
              <w:rPr>
                <w:rFonts w:ascii="Tahoma" w:hAnsi="Tahoma" w:cs="Tahoma"/>
              </w:rPr>
              <w:t xml:space="preserve"> total</w:t>
            </w:r>
            <w:r w:rsidRPr="00814950">
              <w:rPr>
                <w:rFonts w:ascii="Tahoma" w:hAnsi="Tahoma" w:cs="Tahoma"/>
              </w:rPr>
              <w:t xml:space="preserve">                                                  </w:t>
            </w:r>
          </w:p>
        </w:tc>
        <w:tc>
          <w:tcPr>
            <w:tcW w:w="6576" w:type="dxa"/>
            <w:gridSpan w:val="6"/>
          </w:tcPr>
          <w:p w14:paraId="6A05A809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5F3259" w:rsidRPr="00814950" w14:paraId="2825DD2F" w14:textId="77777777" w:rsidTr="005F3259">
        <w:trPr>
          <w:trHeight w:val="355"/>
        </w:trPr>
        <w:tc>
          <w:tcPr>
            <w:tcW w:w="2972" w:type="dxa"/>
          </w:tcPr>
          <w:p w14:paraId="0336FE8D" w14:textId="77777777" w:rsidR="005F3259" w:rsidRPr="00814950" w:rsidRDefault="005F3259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Número de empleados España</w:t>
            </w:r>
          </w:p>
        </w:tc>
        <w:tc>
          <w:tcPr>
            <w:tcW w:w="6576" w:type="dxa"/>
            <w:gridSpan w:val="6"/>
          </w:tcPr>
          <w:p w14:paraId="5A39BBE3" w14:textId="77777777" w:rsidR="005F3259" w:rsidRPr="00814950" w:rsidRDefault="005F3259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5F26FA" w:rsidRPr="00814950" w14:paraId="5EBD55C8" w14:textId="77777777" w:rsidTr="005F3259">
        <w:trPr>
          <w:trHeight w:val="355"/>
        </w:trPr>
        <w:tc>
          <w:tcPr>
            <w:tcW w:w="2972" w:type="dxa"/>
          </w:tcPr>
          <w:p w14:paraId="2CAC6156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Sector</w:t>
            </w:r>
          </w:p>
        </w:tc>
        <w:tc>
          <w:tcPr>
            <w:tcW w:w="6576" w:type="dxa"/>
            <w:gridSpan w:val="6"/>
          </w:tcPr>
          <w:p w14:paraId="41C8F396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5F26FA" w:rsidRPr="00814950" w14:paraId="0317DBD5" w14:textId="77777777" w:rsidTr="005F3259">
        <w:trPr>
          <w:trHeight w:val="355"/>
        </w:trPr>
        <w:tc>
          <w:tcPr>
            <w:tcW w:w="2972" w:type="dxa"/>
          </w:tcPr>
          <w:p w14:paraId="3A846580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Ciudad</w:t>
            </w:r>
          </w:p>
        </w:tc>
        <w:tc>
          <w:tcPr>
            <w:tcW w:w="2098" w:type="dxa"/>
          </w:tcPr>
          <w:p w14:paraId="72A3D3EC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275" w:type="dxa"/>
            <w:gridSpan w:val="2"/>
          </w:tcPr>
          <w:p w14:paraId="55DF525E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Teléfono</w:t>
            </w:r>
          </w:p>
        </w:tc>
        <w:tc>
          <w:tcPr>
            <w:tcW w:w="3203" w:type="dxa"/>
            <w:gridSpan w:val="3"/>
          </w:tcPr>
          <w:p w14:paraId="0D0B940D" w14:textId="77777777" w:rsidR="005F26FA" w:rsidRPr="00814950" w:rsidRDefault="005F26FA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4D25FC" w:rsidRPr="00814950" w14:paraId="148419B5" w14:textId="77777777" w:rsidTr="00483A49">
        <w:trPr>
          <w:trHeight w:val="355"/>
        </w:trPr>
        <w:tc>
          <w:tcPr>
            <w:tcW w:w="9548" w:type="dxa"/>
            <w:gridSpan w:val="7"/>
            <w:shd w:val="clear" w:color="auto" w:fill="B8CCE4" w:themeFill="accent1" w:themeFillTint="66"/>
          </w:tcPr>
          <w:p w14:paraId="0E27B00A" w14:textId="77777777" w:rsidR="00483A49" w:rsidRPr="00814950" w:rsidRDefault="00483A49" w:rsidP="004410C2">
            <w:pPr>
              <w:pStyle w:val="Sinespaciado"/>
              <w:rPr>
                <w:rFonts w:ascii="Tahoma" w:hAnsi="Tahoma" w:cs="Tahoma"/>
                <w:b/>
              </w:rPr>
            </w:pPr>
          </w:p>
          <w:p w14:paraId="328E903C" w14:textId="77777777" w:rsidR="004D25FC" w:rsidRPr="00814950" w:rsidRDefault="004D25FC" w:rsidP="004410C2">
            <w:pPr>
              <w:pStyle w:val="Sinespaciado"/>
              <w:rPr>
                <w:rFonts w:ascii="Tahoma" w:hAnsi="Tahoma" w:cs="Tahoma"/>
                <w:b/>
              </w:rPr>
            </w:pPr>
            <w:r w:rsidRPr="00814950">
              <w:rPr>
                <w:rFonts w:ascii="Tahoma" w:hAnsi="Tahoma" w:cs="Tahoma"/>
                <w:b/>
              </w:rPr>
              <w:t>DATOS DE CONTACTO</w:t>
            </w:r>
          </w:p>
        </w:tc>
      </w:tr>
      <w:tr w:rsidR="004D25FC" w:rsidRPr="00814950" w14:paraId="29F9B492" w14:textId="77777777" w:rsidTr="005F3259">
        <w:trPr>
          <w:trHeight w:val="355"/>
        </w:trPr>
        <w:tc>
          <w:tcPr>
            <w:tcW w:w="2972" w:type="dxa"/>
          </w:tcPr>
          <w:p w14:paraId="413BC445" w14:textId="77777777" w:rsidR="004D25FC" w:rsidRPr="00814950" w:rsidRDefault="004D25FC" w:rsidP="004410C2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Persona de contacto</w:t>
            </w:r>
          </w:p>
        </w:tc>
        <w:tc>
          <w:tcPr>
            <w:tcW w:w="2806" w:type="dxa"/>
            <w:gridSpan w:val="2"/>
          </w:tcPr>
          <w:p w14:paraId="60061E4C" w14:textId="77777777" w:rsidR="004D25FC" w:rsidRPr="00814950" w:rsidRDefault="004D25FC" w:rsidP="004410C2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</w:tcPr>
          <w:p w14:paraId="076C8727" w14:textId="77777777" w:rsidR="004D25FC" w:rsidRPr="00814950" w:rsidRDefault="004D25FC" w:rsidP="004410C2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Cargo</w:t>
            </w:r>
          </w:p>
        </w:tc>
        <w:tc>
          <w:tcPr>
            <w:tcW w:w="2919" w:type="dxa"/>
            <w:gridSpan w:val="2"/>
          </w:tcPr>
          <w:p w14:paraId="44EAFD9C" w14:textId="77777777" w:rsidR="004D25FC" w:rsidRPr="00814950" w:rsidRDefault="004D25FC" w:rsidP="004410C2">
            <w:pPr>
              <w:pStyle w:val="Sinespaciado"/>
              <w:rPr>
                <w:rFonts w:ascii="Tahoma" w:hAnsi="Tahoma" w:cs="Tahoma"/>
              </w:rPr>
            </w:pPr>
          </w:p>
        </w:tc>
      </w:tr>
      <w:tr w:rsidR="004D25FC" w:rsidRPr="00814950" w14:paraId="64F77AAA" w14:textId="77777777" w:rsidTr="005F3259">
        <w:trPr>
          <w:trHeight w:val="355"/>
        </w:trPr>
        <w:tc>
          <w:tcPr>
            <w:tcW w:w="2972" w:type="dxa"/>
          </w:tcPr>
          <w:p w14:paraId="03CA40FF" w14:textId="77777777" w:rsidR="004D25FC" w:rsidRPr="00814950" w:rsidRDefault="004D25FC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Email</w:t>
            </w:r>
          </w:p>
        </w:tc>
        <w:tc>
          <w:tcPr>
            <w:tcW w:w="2806" w:type="dxa"/>
            <w:gridSpan w:val="2"/>
          </w:tcPr>
          <w:p w14:paraId="4B94D5A5" w14:textId="77777777" w:rsidR="004D25FC" w:rsidRPr="00814950" w:rsidRDefault="004D25FC" w:rsidP="004973E7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3"/>
          </w:tcPr>
          <w:p w14:paraId="4A97D4E7" w14:textId="77777777" w:rsidR="004D25FC" w:rsidRPr="00814950" w:rsidRDefault="004D25FC" w:rsidP="004973E7">
            <w:pPr>
              <w:pStyle w:val="Sinespaciado"/>
              <w:rPr>
                <w:rFonts w:ascii="Tahoma" w:hAnsi="Tahoma" w:cs="Tahoma"/>
              </w:rPr>
            </w:pPr>
            <w:r w:rsidRPr="00814950">
              <w:rPr>
                <w:rFonts w:ascii="Tahoma" w:hAnsi="Tahoma" w:cs="Tahoma"/>
              </w:rPr>
              <w:t>Teléfono</w:t>
            </w:r>
          </w:p>
        </w:tc>
        <w:tc>
          <w:tcPr>
            <w:tcW w:w="2636" w:type="dxa"/>
          </w:tcPr>
          <w:p w14:paraId="3DEEC669" w14:textId="77777777" w:rsidR="004D25FC" w:rsidRPr="00814950" w:rsidRDefault="004D25FC" w:rsidP="004973E7">
            <w:pPr>
              <w:pStyle w:val="Sinespaciado"/>
              <w:rPr>
                <w:rFonts w:ascii="Tahoma" w:hAnsi="Tahoma" w:cs="Tahoma"/>
              </w:rPr>
            </w:pPr>
          </w:p>
        </w:tc>
      </w:tr>
    </w:tbl>
    <w:p w14:paraId="3656B9AB" w14:textId="77777777" w:rsidR="005F26FA" w:rsidRPr="00814950" w:rsidRDefault="005F26FA" w:rsidP="004973E7">
      <w:pPr>
        <w:pStyle w:val="Sinespaciado"/>
        <w:rPr>
          <w:rFonts w:ascii="Tahoma" w:hAnsi="Tahoma" w:cs="Tahoma"/>
          <w:b/>
          <w:sz w:val="28"/>
          <w:u w:val="single"/>
        </w:rPr>
      </w:pPr>
    </w:p>
    <w:tbl>
      <w:tblPr>
        <w:tblStyle w:val="Tablaconcuadrcula"/>
        <w:tblW w:w="946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64"/>
      </w:tblGrid>
      <w:tr w:rsidR="005F26FA" w:rsidRPr="00814950" w14:paraId="40970677" w14:textId="77777777" w:rsidTr="00483A49">
        <w:trPr>
          <w:trHeight w:val="355"/>
        </w:trPr>
        <w:tc>
          <w:tcPr>
            <w:tcW w:w="9464" w:type="dxa"/>
            <w:shd w:val="clear" w:color="auto" w:fill="B8CCE4" w:themeFill="accent1" w:themeFillTint="66"/>
          </w:tcPr>
          <w:p w14:paraId="45FB0818" w14:textId="77777777" w:rsidR="00483A49" w:rsidRPr="00814950" w:rsidRDefault="00483A49" w:rsidP="00483A49">
            <w:pPr>
              <w:pStyle w:val="Sinespaciado"/>
              <w:ind w:left="720"/>
              <w:jc w:val="both"/>
              <w:rPr>
                <w:rFonts w:ascii="Tahoma" w:hAnsi="Tahoma" w:cs="Tahoma"/>
                <w:b/>
              </w:rPr>
            </w:pPr>
          </w:p>
          <w:p w14:paraId="6E346717" w14:textId="77777777" w:rsidR="005F26FA" w:rsidRPr="00814950" w:rsidRDefault="005F26FA" w:rsidP="005F26FA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</w:rPr>
            </w:pPr>
            <w:r w:rsidRPr="00814950">
              <w:rPr>
                <w:rFonts w:ascii="Tahoma" w:hAnsi="Tahoma" w:cs="Tahoma"/>
                <w:b/>
              </w:rPr>
              <w:t>CATEGORÍA A LA QUE OPTA</w:t>
            </w:r>
          </w:p>
        </w:tc>
      </w:tr>
    </w:tbl>
    <w:p w14:paraId="049F31CB" w14:textId="77777777" w:rsidR="00631B15" w:rsidRPr="00814950" w:rsidRDefault="00631B15" w:rsidP="00631B15">
      <w:pPr>
        <w:pStyle w:val="Sinespaciado"/>
        <w:ind w:left="720"/>
        <w:rPr>
          <w:rFonts w:ascii="Tahoma" w:hAnsi="Tahoma" w:cs="Tahoma"/>
          <w:b/>
        </w:rPr>
      </w:pPr>
    </w:p>
    <w:p w14:paraId="7C14002A" w14:textId="77777777" w:rsidR="00631B15" w:rsidRPr="00814950" w:rsidRDefault="00631B15" w:rsidP="00631B15">
      <w:pPr>
        <w:pStyle w:val="Prrafodelista"/>
        <w:numPr>
          <w:ilvl w:val="0"/>
          <w:numId w:val="8"/>
        </w:numPr>
        <w:rPr>
          <w:rStyle w:val="Textoennegrita"/>
          <w:rFonts w:ascii="Tahoma" w:hAnsi="Tahoma" w:cs="Tahoma"/>
          <w:b w:val="0"/>
          <w:bCs w:val="0"/>
        </w:rPr>
      </w:pPr>
      <w:r w:rsidRPr="00814950">
        <w:rPr>
          <w:rStyle w:val="Textoennegrita"/>
          <w:rFonts w:ascii="Tahoma" w:hAnsi="Tahoma" w:cs="Tahoma"/>
          <w:b w:val="0"/>
        </w:rPr>
        <w:t xml:space="preserve">Galardón </w:t>
      </w:r>
      <w:r w:rsidR="004804B4" w:rsidRPr="00814950">
        <w:rPr>
          <w:rStyle w:val="Textoennegrita"/>
          <w:rFonts w:ascii="Tahoma" w:hAnsi="Tahoma" w:cs="Tahoma"/>
          <w:b w:val="0"/>
        </w:rPr>
        <w:t>Mi empresa es saludable</w:t>
      </w:r>
    </w:p>
    <w:p w14:paraId="53128261" w14:textId="77777777" w:rsidR="00631B15" w:rsidRPr="00814950" w:rsidRDefault="00631B15" w:rsidP="00631B15">
      <w:pPr>
        <w:pStyle w:val="Prrafodelista"/>
        <w:rPr>
          <w:rFonts w:ascii="Tahoma" w:hAnsi="Tahoma" w:cs="Tahoma"/>
        </w:rPr>
      </w:pPr>
    </w:p>
    <w:p w14:paraId="18576DE8" w14:textId="77777777" w:rsidR="00631B15" w:rsidRPr="00814950" w:rsidRDefault="00631B15" w:rsidP="00631B15">
      <w:pPr>
        <w:pStyle w:val="Prrafodelista"/>
        <w:numPr>
          <w:ilvl w:val="0"/>
          <w:numId w:val="8"/>
        </w:numPr>
        <w:rPr>
          <w:rStyle w:val="Textoennegrita"/>
          <w:rFonts w:ascii="Tahoma" w:hAnsi="Tahoma" w:cs="Tahoma"/>
          <w:b w:val="0"/>
        </w:rPr>
      </w:pPr>
      <w:r w:rsidRPr="00814950">
        <w:rPr>
          <w:rStyle w:val="Textoennegrita"/>
          <w:rFonts w:ascii="Tahoma" w:hAnsi="Tahoma" w:cs="Tahoma"/>
          <w:b w:val="0"/>
        </w:rPr>
        <w:t>Galardón Nutrición saludable</w:t>
      </w:r>
    </w:p>
    <w:p w14:paraId="6E7BEAA2" w14:textId="77777777" w:rsidR="00631B15" w:rsidRPr="00814950" w:rsidRDefault="00631B15" w:rsidP="00631B15">
      <w:pPr>
        <w:pStyle w:val="Prrafodelista"/>
        <w:rPr>
          <w:rStyle w:val="apple-converted-space"/>
          <w:rFonts w:ascii="Tahoma" w:hAnsi="Tahoma" w:cs="Tahoma"/>
          <w:bCs/>
        </w:rPr>
      </w:pPr>
      <w:r w:rsidRPr="00814950">
        <w:rPr>
          <w:rStyle w:val="apple-converted-space"/>
          <w:rFonts w:ascii="Tahoma" w:hAnsi="Tahoma" w:cs="Tahoma"/>
          <w:bCs/>
        </w:rPr>
        <w:t> </w:t>
      </w:r>
    </w:p>
    <w:p w14:paraId="3FC8B703" w14:textId="77777777" w:rsidR="00631B15" w:rsidRPr="00814950" w:rsidRDefault="00631B15" w:rsidP="00631B15">
      <w:pPr>
        <w:pStyle w:val="Prrafodelista"/>
        <w:numPr>
          <w:ilvl w:val="0"/>
          <w:numId w:val="8"/>
        </w:numPr>
        <w:rPr>
          <w:rStyle w:val="Textoennegrita"/>
          <w:rFonts w:ascii="Tahoma" w:hAnsi="Tahoma" w:cs="Tahoma"/>
          <w:b w:val="0"/>
        </w:rPr>
      </w:pPr>
      <w:r w:rsidRPr="00814950">
        <w:rPr>
          <w:rStyle w:val="Textoennegrita"/>
          <w:rFonts w:ascii="Tahoma" w:hAnsi="Tahoma" w:cs="Tahoma"/>
          <w:b w:val="0"/>
        </w:rPr>
        <w:t>Galardón Buenas prácticas</w:t>
      </w:r>
      <w:r w:rsidR="009B214B" w:rsidRPr="00814950">
        <w:rPr>
          <w:rStyle w:val="Textoennegrita"/>
          <w:rFonts w:ascii="Tahoma" w:hAnsi="Tahoma" w:cs="Tahoma"/>
          <w:b w:val="0"/>
        </w:rPr>
        <w:t xml:space="preserve"> en Responsabilidad Social</w:t>
      </w:r>
    </w:p>
    <w:p w14:paraId="62486C05" w14:textId="77777777" w:rsidR="00631B15" w:rsidRPr="00814950" w:rsidRDefault="00631B15" w:rsidP="00631B15">
      <w:pPr>
        <w:pStyle w:val="Prrafodelista"/>
        <w:rPr>
          <w:rStyle w:val="apple-converted-space"/>
          <w:rFonts w:ascii="Tahoma" w:hAnsi="Tahoma" w:cs="Tahoma"/>
          <w:bCs/>
        </w:rPr>
      </w:pPr>
    </w:p>
    <w:p w14:paraId="71B22CB3" w14:textId="77777777" w:rsidR="00631B15" w:rsidRPr="00814950" w:rsidRDefault="00631B15" w:rsidP="00631B15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proofErr w:type="gramStart"/>
      <w:r w:rsidRPr="00814950">
        <w:rPr>
          <w:rStyle w:val="Textoennegrita"/>
          <w:rFonts w:ascii="Tahoma" w:hAnsi="Tahoma" w:cs="Tahoma"/>
          <w:b w:val="0"/>
        </w:rPr>
        <w:t>Galardón  Bienestar</w:t>
      </w:r>
      <w:proofErr w:type="gramEnd"/>
      <w:r w:rsidRPr="00814950">
        <w:rPr>
          <w:rStyle w:val="Textoennegrita"/>
          <w:rFonts w:ascii="Tahoma" w:hAnsi="Tahoma" w:cs="Tahoma"/>
          <w:b w:val="0"/>
        </w:rPr>
        <w:t xml:space="preserve"> emocional</w:t>
      </w:r>
    </w:p>
    <w:p w14:paraId="4101652C" w14:textId="77777777" w:rsidR="00631B15" w:rsidRPr="00814950" w:rsidRDefault="00631B15" w:rsidP="00631B15">
      <w:pPr>
        <w:pStyle w:val="Prrafodelista"/>
        <w:rPr>
          <w:rFonts w:ascii="Tahoma" w:hAnsi="Tahoma" w:cs="Tahoma"/>
        </w:rPr>
      </w:pPr>
    </w:p>
    <w:p w14:paraId="2C19A652" w14:textId="77777777" w:rsidR="00631B15" w:rsidRPr="00814950" w:rsidRDefault="00631B15" w:rsidP="00631B15">
      <w:pPr>
        <w:pStyle w:val="Prrafodelista"/>
        <w:numPr>
          <w:ilvl w:val="0"/>
          <w:numId w:val="8"/>
        </w:numPr>
        <w:rPr>
          <w:rStyle w:val="Textoennegrita"/>
          <w:rFonts w:ascii="Tahoma" w:hAnsi="Tahoma" w:cs="Tahoma"/>
          <w:b w:val="0"/>
          <w:bCs w:val="0"/>
        </w:rPr>
      </w:pPr>
      <w:r w:rsidRPr="00814950">
        <w:rPr>
          <w:rStyle w:val="Textoennegrita"/>
          <w:rFonts w:ascii="Tahoma" w:hAnsi="Tahoma" w:cs="Tahoma"/>
          <w:b w:val="0"/>
        </w:rPr>
        <w:t>Galardón Actividad física</w:t>
      </w:r>
    </w:p>
    <w:p w14:paraId="4B99056E" w14:textId="77777777" w:rsidR="004804B4" w:rsidRPr="00814950" w:rsidRDefault="004804B4" w:rsidP="004804B4">
      <w:pPr>
        <w:pStyle w:val="Prrafodelista"/>
        <w:rPr>
          <w:rFonts w:ascii="Tahoma" w:hAnsi="Tahoma" w:cs="Tahoma"/>
        </w:rPr>
      </w:pPr>
    </w:p>
    <w:p w14:paraId="1D2E320A" w14:textId="55E91666" w:rsidR="004804B4" w:rsidRDefault="004804B4" w:rsidP="00631B15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r w:rsidRPr="00814950">
        <w:rPr>
          <w:rFonts w:ascii="Tahoma" w:hAnsi="Tahoma" w:cs="Tahoma"/>
        </w:rPr>
        <w:t>Galardón PYME</w:t>
      </w:r>
      <w:r w:rsidR="00575E25">
        <w:rPr>
          <w:rFonts w:ascii="Tahoma" w:hAnsi="Tahoma" w:cs="Tahoma"/>
        </w:rPr>
        <w:t>/</w:t>
      </w:r>
      <w:proofErr w:type="gramStart"/>
      <w:r w:rsidR="00575E25">
        <w:rPr>
          <w:rFonts w:ascii="Tahoma" w:hAnsi="Tahoma" w:cs="Tahoma"/>
        </w:rPr>
        <w:t>Startup</w:t>
      </w:r>
      <w:proofErr w:type="gramEnd"/>
    </w:p>
    <w:p w14:paraId="66180231" w14:textId="77777777" w:rsidR="00217064" w:rsidRPr="00217064" w:rsidRDefault="00217064" w:rsidP="00217064">
      <w:pPr>
        <w:pStyle w:val="Prrafodelista"/>
        <w:rPr>
          <w:rFonts w:ascii="Tahoma" w:hAnsi="Tahoma" w:cs="Tahoma"/>
        </w:rPr>
      </w:pPr>
    </w:p>
    <w:p w14:paraId="1A5023E8" w14:textId="5A6E58A4" w:rsidR="00217064" w:rsidRDefault="00217064" w:rsidP="00217064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Galardón Comunicación Saludable</w:t>
      </w:r>
    </w:p>
    <w:p w14:paraId="5CA76DF6" w14:textId="77777777" w:rsidR="00217064" w:rsidRPr="00217064" w:rsidRDefault="00217064" w:rsidP="00217064">
      <w:pPr>
        <w:pStyle w:val="Prrafodelista"/>
        <w:rPr>
          <w:rFonts w:ascii="Tahoma" w:hAnsi="Tahoma" w:cs="Tahoma"/>
        </w:rPr>
      </w:pPr>
    </w:p>
    <w:p w14:paraId="297DDD81" w14:textId="6EC0B796" w:rsidR="00217064" w:rsidRPr="00217064" w:rsidRDefault="00217064" w:rsidP="00217064">
      <w:pPr>
        <w:pStyle w:val="Prrafodelist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Galardón Innovación.</w:t>
      </w:r>
    </w:p>
    <w:p w14:paraId="1299C43A" w14:textId="77777777" w:rsidR="00EB3A3F" w:rsidRPr="00814950" w:rsidRDefault="00EB3A3F" w:rsidP="00EB3A3F">
      <w:pPr>
        <w:pStyle w:val="Prrafodelista"/>
        <w:rPr>
          <w:rFonts w:ascii="Tahoma" w:hAnsi="Tahoma" w:cs="Tahoma"/>
        </w:rPr>
      </w:pPr>
    </w:p>
    <w:p w14:paraId="5B3BF8CA" w14:textId="77777777" w:rsidR="005F26FA" w:rsidRPr="00814950" w:rsidRDefault="00BA2A15" w:rsidP="00E83CFB">
      <w:pPr>
        <w:pStyle w:val="Prrafodelista"/>
        <w:ind w:left="3540"/>
        <w:jc w:val="right"/>
        <w:rPr>
          <w:rFonts w:ascii="Tahoma" w:hAnsi="Tahoma" w:cs="Tahoma"/>
          <w:i/>
        </w:rPr>
      </w:pPr>
      <w:r w:rsidRPr="00814950">
        <w:rPr>
          <w:rFonts w:ascii="Tahoma" w:hAnsi="Tahoma" w:cs="Tahoma"/>
          <w:i/>
        </w:rPr>
        <w:t>(La misma empresa puede presentar sus candidaturas</w:t>
      </w:r>
      <w:r w:rsidR="00E83CFB" w:rsidRPr="00814950">
        <w:rPr>
          <w:rFonts w:ascii="Tahoma" w:hAnsi="Tahoma" w:cs="Tahoma"/>
          <w:i/>
        </w:rPr>
        <w:t xml:space="preserve"> </w:t>
      </w:r>
      <w:r w:rsidRPr="00814950">
        <w:rPr>
          <w:rFonts w:ascii="Tahoma" w:hAnsi="Tahoma" w:cs="Tahoma"/>
          <w:i/>
        </w:rPr>
        <w:t xml:space="preserve">en varias </w:t>
      </w:r>
      <w:proofErr w:type="gramStart"/>
      <w:r w:rsidRPr="00814950">
        <w:rPr>
          <w:rFonts w:ascii="Tahoma" w:hAnsi="Tahoma" w:cs="Tahoma"/>
          <w:i/>
        </w:rPr>
        <w:t>categorías</w:t>
      </w:r>
      <w:proofErr w:type="gramEnd"/>
      <w:r w:rsidRPr="00814950">
        <w:rPr>
          <w:rFonts w:ascii="Tahoma" w:hAnsi="Tahoma" w:cs="Tahoma"/>
          <w:i/>
        </w:rPr>
        <w:t xml:space="preserve"> pero deberá </w:t>
      </w:r>
      <w:r w:rsidRPr="00814950">
        <w:rPr>
          <w:rFonts w:ascii="Tahoma" w:hAnsi="Tahoma" w:cs="Tahoma"/>
          <w:i/>
        </w:rPr>
        <w:lastRenderedPageBreak/>
        <w:t>hacerlo en formularios independientes. Tan sólo se puede indicar una categoría por formulario.)</w:t>
      </w:r>
    </w:p>
    <w:p w14:paraId="4DDBEF00" w14:textId="77777777" w:rsidR="00BA2A15" w:rsidRPr="00814950" w:rsidRDefault="00BA2A15" w:rsidP="00BA2A15">
      <w:pPr>
        <w:pStyle w:val="Prrafodelista"/>
        <w:ind w:left="3540"/>
        <w:jc w:val="right"/>
        <w:rPr>
          <w:rFonts w:ascii="Tahoma" w:hAnsi="Tahoma" w:cs="Tahoma"/>
          <w:i/>
        </w:rPr>
      </w:pPr>
    </w:p>
    <w:tbl>
      <w:tblPr>
        <w:tblStyle w:val="Tablaconcuadrcula"/>
        <w:tblW w:w="0" w:type="auto"/>
        <w:tblInd w:w="720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15"/>
        <w:gridCol w:w="4059"/>
      </w:tblGrid>
      <w:tr w:rsidR="005F26FA" w:rsidRPr="00814950" w14:paraId="1273358F" w14:textId="77777777" w:rsidTr="00483A49">
        <w:tc>
          <w:tcPr>
            <w:tcW w:w="80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97B9743" w14:textId="77777777" w:rsidR="005F26FA" w:rsidRPr="00814950" w:rsidRDefault="005F26FA" w:rsidP="005F26FA">
            <w:pPr>
              <w:pStyle w:val="Sinespaciado"/>
              <w:numPr>
                <w:ilvl w:val="0"/>
                <w:numId w:val="13"/>
              </w:numPr>
              <w:rPr>
                <w:rFonts w:ascii="Tahoma" w:hAnsi="Tahoma" w:cs="Tahoma"/>
                <w:b/>
                <w:sz w:val="20"/>
              </w:rPr>
            </w:pPr>
            <w:r w:rsidRPr="00814950">
              <w:rPr>
                <w:rFonts w:ascii="Tahoma" w:eastAsia="Times New Roman" w:hAnsi="Tahoma" w:cs="Tahoma"/>
                <w:b/>
                <w:sz w:val="24"/>
                <w:szCs w:val="24"/>
                <w:lang w:eastAsia="es-ES"/>
              </w:rPr>
              <w:t>DESCRIPCIÓN DEL PLAN SALUDABLE</w:t>
            </w:r>
          </w:p>
        </w:tc>
      </w:tr>
      <w:tr w:rsidR="004D25FC" w:rsidRPr="00814950" w14:paraId="3461D779" w14:textId="77777777" w:rsidTr="004D25FC">
        <w:tblPrEx>
          <w:shd w:val="clear" w:color="auto" w:fill="auto"/>
        </w:tblPrEx>
        <w:tc>
          <w:tcPr>
            <w:tcW w:w="8000" w:type="dxa"/>
            <w:gridSpan w:val="2"/>
            <w:tcBorders>
              <w:left w:val="nil"/>
              <w:right w:val="nil"/>
            </w:tcBorders>
          </w:tcPr>
          <w:p w14:paraId="3CF2D8B6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110D743A" w14:textId="77777777" w:rsidTr="00814950">
        <w:tblPrEx>
          <w:shd w:val="clear" w:color="auto" w:fill="auto"/>
        </w:tblPrEx>
        <w:tc>
          <w:tcPr>
            <w:tcW w:w="3783" w:type="dxa"/>
            <w:shd w:val="clear" w:color="auto" w:fill="DBE5F1" w:themeFill="accent1" w:themeFillTint="33"/>
          </w:tcPr>
          <w:p w14:paraId="3AAB0BC2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eastAsia="Times New Roman" w:hAnsi="Tahoma" w:cs="Tahoma"/>
                <w:szCs w:val="24"/>
                <w:lang w:eastAsia="es-ES"/>
              </w:rPr>
              <w:t>Fecha de comienzo</w:t>
            </w:r>
          </w:p>
        </w:tc>
        <w:tc>
          <w:tcPr>
            <w:tcW w:w="4217" w:type="dxa"/>
            <w:shd w:val="clear" w:color="auto" w:fill="DBE5F1" w:themeFill="accent1" w:themeFillTint="33"/>
          </w:tcPr>
          <w:p w14:paraId="0FB78278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0056CE58" w14:textId="77777777" w:rsidTr="00814950">
        <w:tblPrEx>
          <w:shd w:val="clear" w:color="auto" w:fill="auto"/>
        </w:tblPrEx>
        <w:tc>
          <w:tcPr>
            <w:tcW w:w="3783" w:type="dxa"/>
            <w:shd w:val="clear" w:color="auto" w:fill="EAF1DD" w:themeFill="accent3" w:themeFillTint="33"/>
          </w:tcPr>
          <w:p w14:paraId="56D7D5E3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eastAsia="Times New Roman" w:hAnsi="Tahoma" w:cs="Tahoma"/>
                <w:szCs w:val="24"/>
                <w:lang w:eastAsia="es-ES"/>
              </w:rPr>
              <w:t>Fecha de final</w:t>
            </w:r>
          </w:p>
        </w:tc>
        <w:tc>
          <w:tcPr>
            <w:tcW w:w="4217" w:type="dxa"/>
            <w:shd w:val="clear" w:color="auto" w:fill="EAF1DD" w:themeFill="accent3" w:themeFillTint="33"/>
          </w:tcPr>
          <w:p w14:paraId="1FC39945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11B37805" w14:textId="77777777" w:rsidTr="00814950">
        <w:tblPrEx>
          <w:shd w:val="clear" w:color="auto" w:fill="auto"/>
        </w:tblPrEx>
        <w:tc>
          <w:tcPr>
            <w:tcW w:w="3783" w:type="dxa"/>
            <w:shd w:val="clear" w:color="auto" w:fill="DBE5F1" w:themeFill="accent1" w:themeFillTint="33"/>
          </w:tcPr>
          <w:p w14:paraId="112A9E3F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Departamento encargado del plan</w:t>
            </w:r>
          </w:p>
        </w:tc>
        <w:tc>
          <w:tcPr>
            <w:tcW w:w="4217" w:type="dxa"/>
            <w:shd w:val="clear" w:color="auto" w:fill="DBE5F1" w:themeFill="accent1" w:themeFillTint="33"/>
          </w:tcPr>
          <w:p w14:paraId="0562CB0E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</w:tbl>
    <w:p w14:paraId="34CE0A41" w14:textId="77777777" w:rsidR="004D25FC" w:rsidRPr="00814950" w:rsidRDefault="004D25FC" w:rsidP="004D25FC">
      <w:pPr>
        <w:pStyle w:val="Prrafodelista"/>
        <w:shd w:val="clear" w:color="auto" w:fill="FFFFFF"/>
        <w:spacing w:after="330" w:line="360" w:lineRule="atLeast"/>
        <w:rPr>
          <w:rFonts w:ascii="Tahoma" w:hAnsi="Tahoma" w:cs="Tahoma"/>
          <w:lang w:eastAsia="es-ES"/>
        </w:rPr>
      </w:pPr>
    </w:p>
    <w:p w14:paraId="2098AB00" w14:textId="77777777" w:rsidR="00EB3A3F" w:rsidRPr="00814950" w:rsidRDefault="00EB3A3F" w:rsidP="00EB3A3F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Descripción del plan saludable emprendido</w:t>
      </w:r>
      <w:r w:rsidR="005F3259" w:rsidRPr="00814950">
        <w:rPr>
          <w:rFonts w:ascii="Tahoma" w:eastAsia="Times New Roman" w:hAnsi="Tahoma" w:cs="Tahoma"/>
          <w:szCs w:val="24"/>
          <w:lang w:eastAsia="es-ES"/>
        </w:rPr>
        <w:t xml:space="preserve"> (reflejar si se ha basado en algún modelo predeterminado</w:t>
      </w:r>
      <w:r w:rsidR="00814950">
        <w:rPr>
          <w:rFonts w:ascii="Tahoma" w:eastAsia="Times New Roman" w:hAnsi="Tahoma" w:cs="Tahoma"/>
          <w:szCs w:val="24"/>
          <w:lang w:eastAsia="es-ES"/>
        </w:rPr>
        <w:t xml:space="preserve"> o certificación</w:t>
      </w:r>
      <w:r w:rsidR="005F3259" w:rsidRPr="00814950">
        <w:rPr>
          <w:rFonts w:ascii="Tahoma" w:eastAsia="Times New Roman" w:hAnsi="Tahoma" w:cs="Tahoma"/>
          <w:szCs w:val="24"/>
          <w:lang w:eastAsia="es-ES"/>
        </w:rPr>
        <w:t xml:space="preserve"> a la hora de diseñar el plan)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B3A3F" w:rsidRPr="00814950" w14:paraId="62EBF3C5" w14:textId="77777777" w:rsidTr="00EB3A3F">
        <w:tc>
          <w:tcPr>
            <w:tcW w:w="8644" w:type="dxa"/>
          </w:tcPr>
          <w:p w14:paraId="6D98A12B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946DB82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997CC1D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10FFD37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B699379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3FE9F23F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F72F646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8CE6F91" w14:textId="77777777" w:rsidR="00D863E9" w:rsidRPr="00814950" w:rsidRDefault="00D863E9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0D0F4899" w14:textId="77777777" w:rsidR="004D25FC" w:rsidRPr="00814950" w:rsidRDefault="00EB3A3F" w:rsidP="00EB3A3F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Grupo de empleados con el que se ha realizado la acción</w:t>
      </w:r>
      <w:r w:rsidR="004D25FC"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83"/>
        <w:gridCol w:w="3791"/>
      </w:tblGrid>
      <w:tr w:rsidR="004D25FC" w:rsidRPr="00814950" w14:paraId="4E35D31A" w14:textId="77777777" w:rsidTr="0068107E">
        <w:tc>
          <w:tcPr>
            <w:tcW w:w="4071" w:type="dxa"/>
            <w:shd w:val="clear" w:color="auto" w:fill="B8CCE4" w:themeFill="accent1" w:themeFillTint="66"/>
          </w:tcPr>
          <w:p w14:paraId="09469404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Número de empleados</w:t>
            </w:r>
          </w:p>
        </w:tc>
        <w:tc>
          <w:tcPr>
            <w:tcW w:w="3929" w:type="dxa"/>
            <w:shd w:val="clear" w:color="auto" w:fill="B8CCE4" w:themeFill="accent1" w:themeFillTint="66"/>
          </w:tcPr>
          <w:p w14:paraId="61CDCEAD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67A58B53" w14:textId="77777777" w:rsidTr="0068107E">
        <w:tc>
          <w:tcPr>
            <w:tcW w:w="4071" w:type="dxa"/>
            <w:shd w:val="clear" w:color="auto" w:fill="EAF1DD" w:themeFill="accent3" w:themeFillTint="33"/>
          </w:tcPr>
          <w:p w14:paraId="61A02319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 xml:space="preserve">Departamentos </w:t>
            </w:r>
            <w:r w:rsidR="0068107E">
              <w:rPr>
                <w:rFonts w:ascii="Tahoma" w:hAnsi="Tahoma" w:cs="Tahoma"/>
                <w:lang w:eastAsia="es-ES"/>
              </w:rPr>
              <w:t>con los que se ha trabajado</w:t>
            </w:r>
          </w:p>
        </w:tc>
        <w:tc>
          <w:tcPr>
            <w:tcW w:w="3929" w:type="dxa"/>
            <w:shd w:val="clear" w:color="auto" w:fill="EAF1DD" w:themeFill="accent3" w:themeFillTint="33"/>
          </w:tcPr>
          <w:p w14:paraId="6BB9E253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48E755C6" w14:textId="77777777" w:rsidTr="0068107E">
        <w:tc>
          <w:tcPr>
            <w:tcW w:w="4071" w:type="dxa"/>
            <w:shd w:val="clear" w:color="auto" w:fill="B8CCE4" w:themeFill="accent1" w:themeFillTint="66"/>
          </w:tcPr>
          <w:p w14:paraId="08A735F0" w14:textId="77777777" w:rsidR="004D25FC" w:rsidRPr="00814950" w:rsidRDefault="004D25FC" w:rsidP="0068107E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Perfil empleado</w:t>
            </w:r>
            <w:r w:rsidR="00F83F41" w:rsidRPr="00814950">
              <w:rPr>
                <w:rFonts w:ascii="Tahoma" w:hAnsi="Tahoma" w:cs="Tahoma"/>
                <w:lang w:eastAsia="es-ES"/>
              </w:rPr>
              <w:t xml:space="preserve"> </w:t>
            </w:r>
            <w:r w:rsidR="001B7AAD" w:rsidRPr="00814950">
              <w:rPr>
                <w:rFonts w:ascii="Tahoma" w:hAnsi="Tahoma" w:cs="Tahoma"/>
                <w:lang w:eastAsia="es-ES"/>
              </w:rPr>
              <w:t>(</w:t>
            </w:r>
            <w:r w:rsidR="0068107E">
              <w:rPr>
                <w:rFonts w:ascii="Tahoma" w:hAnsi="Tahoma" w:cs="Tahoma"/>
                <w:lang w:eastAsia="es-ES"/>
              </w:rPr>
              <w:t xml:space="preserve">aportar el </w:t>
            </w:r>
            <w:r w:rsidR="001B7AAD" w:rsidRPr="00814950">
              <w:rPr>
                <w:rFonts w:ascii="Tahoma" w:hAnsi="Tahoma" w:cs="Tahoma"/>
                <w:lang w:eastAsia="es-ES"/>
              </w:rPr>
              <w:t>% por edad, sexo</w:t>
            </w:r>
            <w:r w:rsidR="0068107E">
              <w:rPr>
                <w:rFonts w:ascii="Tahoma" w:hAnsi="Tahoma" w:cs="Tahoma"/>
                <w:lang w:eastAsia="es-ES"/>
              </w:rPr>
              <w:t xml:space="preserve"> y</w:t>
            </w:r>
            <w:r w:rsidR="001B7AAD" w:rsidRPr="00814950">
              <w:rPr>
                <w:rFonts w:ascii="Tahoma" w:hAnsi="Tahoma" w:cs="Tahoma"/>
                <w:lang w:eastAsia="es-ES"/>
              </w:rPr>
              <w:t xml:space="preserve"> rango laboral)</w:t>
            </w:r>
          </w:p>
        </w:tc>
        <w:tc>
          <w:tcPr>
            <w:tcW w:w="3929" w:type="dxa"/>
            <w:shd w:val="clear" w:color="auto" w:fill="B8CCE4" w:themeFill="accent1" w:themeFillTint="66"/>
          </w:tcPr>
          <w:p w14:paraId="23DE523C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D25FC" w:rsidRPr="00814950" w14:paraId="7BFD50C0" w14:textId="77777777" w:rsidTr="0068107E">
        <w:tc>
          <w:tcPr>
            <w:tcW w:w="4071" w:type="dxa"/>
            <w:shd w:val="clear" w:color="auto" w:fill="EAF1DD" w:themeFill="accent3" w:themeFillTint="33"/>
          </w:tcPr>
          <w:p w14:paraId="6C2C6EF1" w14:textId="77777777" w:rsidR="004D25FC" w:rsidRPr="00814950" w:rsidRDefault="00F83F41" w:rsidP="004D25FC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Localización del grupo o grupos de empleados</w:t>
            </w:r>
            <w:r w:rsidR="0068107E">
              <w:rPr>
                <w:rFonts w:ascii="Tahoma" w:hAnsi="Tahoma" w:cs="Tahoma"/>
                <w:lang w:eastAsia="es-ES"/>
              </w:rPr>
              <w:t xml:space="preserve"> participantes</w:t>
            </w:r>
          </w:p>
        </w:tc>
        <w:tc>
          <w:tcPr>
            <w:tcW w:w="3929" w:type="dxa"/>
            <w:shd w:val="clear" w:color="auto" w:fill="EAF1DD" w:themeFill="accent3" w:themeFillTint="33"/>
          </w:tcPr>
          <w:p w14:paraId="52E56223" w14:textId="77777777" w:rsidR="004D25FC" w:rsidRPr="00814950" w:rsidRDefault="004D25FC" w:rsidP="004D25FC">
            <w:pPr>
              <w:rPr>
                <w:rFonts w:ascii="Tahoma" w:hAnsi="Tahoma" w:cs="Tahoma"/>
                <w:lang w:eastAsia="es-ES"/>
              </w:rPr>
            </w:pPr>
          </w:p>
        </w:tc>
      </w:tr>
    </w:tbl>
    <w:p w14:paraId="07547A01" w14:textId="77777777" w:rsidR="00E83CFB" w:rsidRPr="00814950" w:rsidRDefault="00E83CFB" w:rsidP="00E83CFB">
      <w:pPr>
        <w:pStyle w:val="Sinespaciado"/>
        <w:ind w:left="708"/>
        <w:rPr>
          <w:rFonts w:ascii="Tahoma" w:hAnsi="Tahoma" w:cs="Tahoma"/>
          <w:lang w:eastAsia="es-ES"/>
        </w:rPr>
      </w:pPr>
    </w:p>
    <w:p w14:paraId="1C733A8D" w14:textId="77777777" w:rsidR="000B250D" w:rsidRPr="00814950" w:rsidRDefault="000B250D" w:rsidP="00E83CFB">
      <w:pPr>
        <w:pStyle w:val="Sinespaciado"/>
        <w:numPr>
          <w:ilvl w:val="0"/>
          <w:numId w:val="11"/>
        </w:numPr>
        <w:rPr>
          <w:rFonts w:ascii="Tahoma" w:hAnsi="Tahoma" w:cs="Tahoma"/>
          <w:lang w:eastAsia="es-ES"/>
        </w:rPr>
      </w:pPr>
      <w:r w:rsidRPr="00814950">
        <w:rPr>
          <w:rFonts w:ascii="Tahoma" w:hAnsi="Tahoma" w:cs="Tahoma"/>
          <w:lang w:eastAsia="es-ES"/>
        </w:rPr>
        <w:t>Valoración del compromiso del grupo de empleados con el que se ha realizado la acción</w:t>
      </w:r>
      <w:r w:rsidR="004D25FC" w:rsidRPr="00814950">
        <w:rPr>
          <w:rFonts w:ascii="Tahoma" w:hAnsi="Tahoma" w:cs="Tahoma"/>
          <w:lang w:eastAsia="es-ES"/>
        </w:rPr>
        <w:t xml:space="preserve"> (resultados cuantitativos de </w:t>
      </w:r>
      <w:proofErr w:type="gramStart"/>
      <w:r w:rsidR="004D25FC" w:rsidRPr="00814950">
        <w:rPr>
          <w:rFonts w:ascii="Tahoma" w:hAnsi="Tahoma" w:cs="Tahoma"/>
          <w:lang w:eastAsia="es-ES"/>
        </w:rPr>
        <w:t>participación</w:t>
      </w:r>
      <w:r w:rsidR="005F3259" w:rsidRPr="00814950">
        <w:rPr>
          <w:rFonts w:ascii="Tahoma" w:hAnsi="Tahoma" w:cs="Tahoma"/>
          <w:lang w:eastAsia="es-ES"/>
        </w:rPr>
        <w:t xml:space="preserve">, </w:t>
      </w:r>
      <w:r w:rsidR="004D25FC" w:rsidRPr="00814950">
        <w:rPr>
          <w:rFonts w:ascii="Tahoma" w:hAnsi="Tahoma" w:cs="Tahoma"/>
          <w:lang w:eastAsia="es-ES"/>
        </w:rPr>
        <w:t xml:space="preserve"> valoración</w:t>
      </w:r>
      <w:proofErr w:type="gramEnd"/>
      <w:r w:rsidR="004D25FC" w:rsidRPr="00814950">
        <w:rPr>
          <w:rFonts w:ascii="Tahoma" w:hAnsi="Tahoma" w:cs="Tahoma"/>
          <w:lang w:eastAsia="es-ES"/>
        </w:rPr>
        <w:t xml:space="preserve"> subjetiva por su parte</w:t>
      </w:r>
      <w:r w:rsidR="005F3259" w:rsidRPr="00814950">
        <w:rPr>
          <w:rFonts w:ascii="Tahoma" w:hAnsi="Tahoma" w:cs="Tahoma"/>
          <w:lang w:eastAsia="es-ES"/>
        </w:rPr>
        <w:t xml:space="preserve"> y testimonios de empleados</w:t>
      </w:r>
      <w:r w:rsidR="004D25FC" w:rsidRPr="00814950">
        <w:rPr>
          <w:rFonts w:ascii="Tahoma" w:hAnsi="Tahoma" w:cs="Tahoma"/>
          <w:lang w:eastAsia="es-ES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0B250D" w:rsidRPr="00814950" w14:paraId="5043CB0F" w14:textId="77777777" w:rsidTr="000B250D">
        <w:tc>
          <w:tcPr>
            <w:tcW w:w="8644" w:type="dxa"/>
          </w:tcPr>
          <w:p w14:paraId="07459315" w14:textId="77777777" w:rsidR="000B250D" w:rsidRPr="00814950" w:rsidRDefault="000B250D" w:rsidP="000B250D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537F28F" w14:textId="77777777" w:rsidR="000B250D" w:rsidRPr="00814950" w:rsidRDefault="000B250D" w:rsidP="000B250D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DFB9E20" w14:textId="77777777" w:rsidR="000B250D" w:rsidRPr="00814950" w:rsidRDefault="000B250D" w:rsidP="000B250D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0DF9E56" w14:textId="77777777" w:rsidR="000B250D" w:rsidRPr="00814950" w:rsidRDefault="000B250D" w:rsidP="000B250D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44E871BC" w14:textId="77777777" w:rsidR="000B250D" w:rsidRPr="00814950" w:rsidRDefault="000B250D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144A5D23" w14:textId="77777777" w:rsidR="004D25FC" w:rsidRPr="00814950" w:rsidRDefault="004D25FC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738610EB" w14:textId="77777777" w:rsidR="0050468D" w:rsidRPr="00814950" w:rsidRDefault="0050468D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637805D2" w14:textId="77777777" w:rsidR="0050468D" w:rsidRPr="00814950" w:rsidRDefault="0050468D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463F29E8" w14:textId="77777777" w:rsidR="0050468D" w:rsidRPr="00814950" w:rsidRDefault="0050468D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3B7B4B86" w14:textId="77777777" w:rsidR="004D25FC" w:rsidRPr="00814950" w:rsidRDefault="004D25FC" w:rsidP="000B250D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6CE213B9" w14:textId="77777777" w:rsidR="00B46A2F" w:rsidRPr="00814950" w:rsidRDefault="00B46A2F" w:rsidP="00B46A2F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 xml:space="preserve">Descripción de la necesidad </w:t>
      </w:r>
      <w:r w:rsidR="00E83CFB" w:rsidRPr="00814950">
        <w:rPr>
          <w:rFonts w:ascii="Tahoma" w:eastAsia="Times New Roman" w:hAnsi="Tahoma" w:cs="Tahoma"/>
          <w:szCs w:val="24"/>
          <w:lang w:eastAsia="es-ES"/>
        </w:rPr>
        <w:t xml:space="preserve">objetiva </w:t>
      </w:r>
      <w:r w:rsidRPr="00814950">
        <w:rPr>
          <w:rFonts w:ascii="Tahoma" w:eastAsia="Times New Roman" w:hAnsi="Tahoma" w:cs="Tahoma"/>
          <w:szCs w:val="24"/>
          <w:lang w:eastAsia="es-ES"/>
        </w:rPr>
        <w:t>detectada para emprender el plan</w:t>
      </w:r>
      <w:r w:rsidR="00973810" w:rsidRPr="00814950">
        <w:rPr>
          <w:rFonts w:ascii="Tahoma" w:eastAsia="Times New Roman" w:hAnsi="Tahoma" w:cs="Tahoma"/>
          <w:szCs w:val="24"/>
          <w:lang w:eastAsia="es-ES"/>
        </w:rPr>
        <w:t>.  Datos objetivos y valoración subjetiva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46A2F" w:rsidRPr="00814950" w14:paraId="3A0FF5F2" w14:textId="77777777" w:rsidTr="00D55CBE">
        <w:tc>
          <w:tcPr>
            <w:tcW w:w="8000" w:type="dxa"/>
          </w:tcPr>
          <w:p w14:paraId="5630AD66" w14:textId="77777777" w:rsidR="00B46A2F" w:rsidRPr="00814950" w:rsidRDefault="00B46A2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1829076" w14:textId="77777777" w:rsidR="00B46A2F" w:rsidRPr="00814950" w:rsidRDefault="00B46A2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BA226A1" w14:textId="77777777" w:rsidR="00B46A2F" w:rsidRPr="00814950" w:rsidRDefault="00B46A2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7AD93B2" w14:textId="77777777" w:rsidR="00B46A2F" w:rsidRPr="00814950" w:rsidRDefault="00B46A2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DE4B5B7" w14:textId="77777777" w:rsidR="00B46A2F" w:rsidRPr="00814950" w:rsidRDefault="00B46A2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66204FF1" w14:textId="77777777" w:rsidR="00B46A2F" w:rsidRPr="00814950" w:rsidRDefault="00B46A2F" w:rsidP="00B46A2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56DD11A1" w14:textId="77777777" w:rsidR="00D863E9" w:rsidRPr="00814950" w:rsidRDefault="00D863E9" w:rsidP="00D863E9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Objetivos perseguidos</w:t>
      </w:r>
      <w:r w:rsidR="00973810" w:rsidRPr="00814950">
        <w:rPr>
          <w:rFonts w:ascii="Tahoma" w:eastAsia="Times New Roman" w:hAnsi="Tahoma" w:cs="Tahoma"/>
          <w:szCs w:val="24"/>
          <w:lang w:eastAsia="es-ES"/>
        </w:rPr>
        <w:t xml:space="preserve"> con el plan emprendido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863E9" w:rsidRPr="00814950" w14:paraId="2DBF0D7D" w14:textId="77777777" w:rsidTr="00D55CBE">
        <w:tc>
          <w:tcPr>
            <w:tcW w:w="8000" w:type="dxa"/>
          </w:tcPr>
          <w:p w14:paraId="6B62F1B3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2F2C34E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80A4E5D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9219836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96FEF7D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7194DBDC" w14:textId="77777777" w:rsidR="00EB3A3F" w:rsidRPr="00814950" w:rsidRDefault="00EB3A3F" w:rsidP="00EB3A3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4E5951BB" w14:textId="77777777" w:rsidR="00EB3A3F" w:rsidRPr="00814950" w:rsidRDefault="00EB3A3F" w:rsidP="00EB3A3F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Breve descripción de acciones realizadas</w:t>
      </w:r>
      <w:r w:rsidR="00973810" w:rsidRPr="00814950">
        <w:rPr>
          <w:rFonts w:ascii="Tahoma" w:eastAsia="Times New Roman" w:hAnsi="Tahoma" w:cs="Tahoma"/>
          <w:szCs w:val="24"/>
          <w:lang w:eastAsia="es-ES"/>
        </w:rPr>
        <w:t xml:space="preserve"> (detallar naturaleza de las acciones, procedimiento, fechas, grupos con los que se ha trabajado…)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B3A3F" w:rsidRPr="00814950" w14:paraId="769D0D3C" w14:textId="77777777" w:rsidTr="00EB3A3F">
        <w:tc>
          <w:tcPr>
            <w:tcW w:w="8644" w:type="dxa"/>
          </w:tcPr>
          <w:p w14:paraId="54CD245A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231BE67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36FEB5B0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30D7AA69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196D064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34FF1C98" w14:textId="77777777" w:rsidR="00EB3A3F" w:rsidRPr="00814950" w:rsidRDefault="00EB3A3F" w:rsidP="00EB3A3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6D072C0D" w14:textId="77777777" w:rsidR="00EB3A3F" w:rsidRPr="00814950" w:rsidRDefault="00EB3A3F" w:rsidP="00EB3A3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49C6499B" w14:textId="77777777" w:rsidR="00491280" w:rsidRPr="00814950" w:rsidRDefault="00491280" w:rsidP="00491280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Descripción de la comunicación realizada del plan global o las acciones</w:t>
      </w:r>
      <w:r w:rsidR="00E83CFB" w:rsidRPr="00814950">
        <w:rPr>
          <w:rFonts w:ascii="Tahoma" w:eastAsia="Times New Roman" w:hAnsi="Tahoma" w:cs="Tahoma"/>
          <w:szCs w:val="24"/>
          <w:lang w:eastAsia="es-ES"/>
        </w:rPr>
        <w:t xml:space="preserve"> </w:t>
      </w:r>
      <w:proofErr w:type="gramStart"/>
      <w:r w:rsidR="00E83CFB" w:rsidRPr="00814950">
        <w:rPr>
          <w:rFonts w:ascii="Tahoma" w:eastAsia="Times New Roman" w:hAnsi="Tahoma" w:cs="Tahoma"/>
          <w:szCs w:val="24"/>
          <w:lang w:eastAsia="es-ES"/>
        </w:rPr>
        <w:t xml:space="preserve">concretas </w:t>
      </w:r>
      <w:r w:rsidR="001B7AAD" w:rsidRPr="00814950">
        <w:rPr>
          <w:rFonts w:ascii="Tahoma" w:eastAsia="Times New Roman" w:hAnsi="Tahoma" w:cs="Tahoma"/>
          <w:szCs w:val="24"/>
          <w:lang w:eastAsia="es-ES"/>
        </w:rPr>
        <w:t xml:space="preserve"> (</w:t>
      </w:r>
      <w:proofErr w:type="gramEnd"/>
      <w:r w:rsidR="001B7AAD" w:rsidRPr="00814950">
        <w:rPr>
          <w:rFonts w:ascii="Tahoma" w:eastAsia="Times New Roman" w:hAnsi="Tahoma" w:cs="Tahoma"/>
          <w:szCs w:val="24"/>
          <w:lang w:eastAsia="es-ES"/>
        </w:rPr>
        <w:t>posibilidad de incluir, como en otros apartados, muestras de ello en anexos)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91280" w:rsidRPr="00814950" w14:paraId="48A21919" w14:textId="77777777" w:rsidTr="00D55CBE">
        <w:tc>
          <w:tcPr>
            <w:tcW w:w="8644" w:type="dxa"/>
          </w:tcPr>
          <w:p w14:paraId="6BD18F9B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38601FE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F3CABC7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B08B5D1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6DEB4AB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AD9C6F4" w14:textId="77777777" w:rsidR="001B7AAD" w:rsidRPr="00814950" w:rsidRDefault="001B7AAD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4B1F511A" w14:textId="77777777" w:rsidR="001B7AAD" w:rsidRPr="00814950" w:rsidRDefault="001B7AAD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65F9C3DC" w14:textId="77777777" w:rsidR="00491280" w:rsidRPr="00814950" w:rsidRDefault="00491280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023141B" w14:textId="77777777" w:rsidR="004D25FC" w:rsidRPr="00814950" w:rsidRDefault="004D25FC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F3B1409" w14:textId="77777777" w:rsidR="004D25FC" w:rsidRPr="00814950" w:rsidRDefault="004D25FC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562C75D1" w14:textId="77777777" w:rsidR="001B7AAD" w:rsidRPr="00814950" w:rsidRDefault="001B7AAD" w:rsidP="00814950">
      <w:p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2D605D1A" w14:textId="77777777" w:rsidR="00EB3A3F" w:rsidRPr="00814950" w:rsidRDefault="00EB3A3F" w:rsidP="004D25FC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 xml:space="preserve">Resultados </w:t>
      </w:r>
      <w:r w:rsidR="00BA2A15" w:rsidRPr="00814950">
        <w:rPr>
          <w:rFonts w:ascii="Tahoma" w:eastAsia="Times New Roman" w:hAnsi="Tahoma" w:cs="Tahoma"/>
          <w:szCs w:val="24"/>
          <w:lang w:eastAsia="es-ES"/>
        </w:rPr>
        <w:t>cuantita</w:t>
      </w:r>
      <w:r w:rsidR="00973810" w:rsidRPr="00814950">
        <w:rPr>
          <w:rFonts w:ascii="Tahoma" w:eastAsia="Times New Roman" w:hAnsi="Tahoma" w:cs="Tahoma"/>
          <w:szCs w:val="24"/>
          <w:lang w:eastAsia="es-ES"/>
        </w:rPr>
        <w:t>ti</w:t>
      </w:r>
      <w:r w:rsidR="00BA2A15" w:rsidRPr="00814950">
        <w:rPr>
          <w:rFonts w:ascii="Tahoma" w:eastAsia="Times New Roman" w:hAnsi="Tahoma" w:cs="Tahoma"/>
          <w:szCs w:val="24"/>
          <w:lang w:eastAsia="es-ES"/>
        </w:rPr>
        <w:t xml:space="preserve">vos y cualitativos </w:t>
      </w:r>
      <w:r w:rsidRPr="00814950">
        <w:rPr>
          <w:rFonts w:ascii="Tahoma" w:eastAsia="Times New Roman" w:hAnsi="Tahoma" w:cs="Tahoma"/>
          <w:szCs w:val="24"/>
          <w:lang w:eastAsia="es-ES"/>
        </w:rPr>
        <w:t>logrados</w:t>
      </w:r>
      <w:r w:rsidR="009B214B" w:rsidRPr="00814950">
        <w:rPr>
          <w:rFonts w:ascii="Tahoma" w:eastAsia="Times New Roman" w:hAnsi="Tahoma" w:cs="Tahoma"/>
          <w:szCs w:val="24"/>
          <w:lang w:eastAsia="es-ES"/>
        </w:rPr>
        <w:t xml:space="preserve"> con la iniciativa</w:t>
      </w:r>
      <w:r w:rsidR="001B7AAD" w:rsidRPr="00814950">
        <w:rPr>
          <w:rFonts w:ascii="Tahoma" w:eastAsia="Times New Roman" w:hAnsi="Tahoma" w:cs="Tahoma"/>
          <w:szCs w:val="24"/>
          <w:lang w:eastAsia="es-ES"/>
        </w:rPr>
        <w:t xml:space="preserve"> (resultados cuantitativos (provenientes de reconocimientos médicos, encuestas de clima, mejoras en </w:t>
      </w:r>
      <w:proofErr w:type="spellStart"/>
      <w:r w:rsidR="001B7AAD" w:rsidRPr="00814950">
        <w:rPr>
          <w:rFonts w:ascii="Tahoma" w:eastAsia="Times New Roman" w:hAnsi="Tahoma" w:cs="Tahoma"/>
          <w:szCs w:val="24"/>
          <w:lang w:eastAsia="es-ES"/>
        </w:rPr>
        <w:t>employer</w:t>
      </w:r>
      <w:proofErr w:type="spellEnd"/>
      <w:r w:rsidR="001B7AAD" w:rsidRPr="00814950">
        <w:rPr>
          <w:rFonts w:ascii="Tahoma" w:eastAsia="Times New Roman" w:hAnsi="Tahoma" w:cs="Tahoma"/>
          <w:szCs w:val="24"/>
          <w:lang w:eastAsia="es-ES"/>
        </w:rPr>
        <w:t xml:space="preserve"> branding </w:t>
      </w:r>
      <w:proofErr w:type="spellStart"/>
      <w:r w:rsidR="001B7AAD" w:rsidRPr="00814950">
        <w:rPr>
          <w:rFonts w:ascii="Tahoma" w:eastAsia="Times New Roman" w:hAnsi="Tahoma" w:cs="Tahoma"/>
          <w:szCs w:val="24"/>
          <w:lang w:eastAsia="es-ES"/>
        </w:rPr>
        <w:t>etc</w:t>
      </w:r>
      <w:proofErr w:type="spellEnd"/>
      <w:r w:rsidR="001B7AAD" w:rsidRPr="00814950">
        <w:rPr>
          <w:rFonts w:ascii="Tahoma" w:eastAsia="Times New Roman" w:hAnsi="Tahoma" w:cs="Tahoma"/>
          <w:szCs w:val="24"/>
          <w:lang w:eastAsia="es-ES"/>
        </w:rPr>
        <w:t xml:space="preserve">), </w:t>
      </w:r>
      <w:r w:rsidR="00814950">
        <w:rPr>
          <w:rFonts w:ascii="Tahoma" w:eastAsia="Times New Roman" w:hAnsi="Tahoma" w:cs="Tahoma"/>
          <w:szCs w:val="24"/>
          <w:lang w:eastAsia="es-ES"/>
        </w:rPr>
        <w:t xml:space="preserve">certificaciones, </w:t>
      </w:r>
      <w:r w:rsidR="001B7AAD" w:rsidRPr="00814950">
        <w:rPr>
          <w:rFonts w:ascii="Tahoma" w:eastAsia="Times New Roman" w:hAnsi="Tahoma" w:cs="Tahoma"/>
          <w:szCs w:val="24"/>
          <w:lang w:eastAsia="es-ES"/>
        </w:rPr>
        <w:t>reconocimientos por parte de terceros y valoraciones subjetivas por el equipo organizador, la dirección y los empleados)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B3A3F" w:rsidRPr="00814950" w14:paraId="664355AD" w14:textId="77777777" w:rsidTr="00D55CBE">
        <w:tc>
          <w:tcPr>
            <w:tcW w:w="8644" w:type="dxa"/>
          </w:tcPr>
          <w:p w14:paraId="1A965116" w14:textId="77777777" w:rsidR="00EB3A3F" w:rsidRPr="00814950" w:rsidRDefault="00EB3A3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DF4E37C" w14:textId="77777777" w:rsidR="00EB3A3F" w:rsidRPr="00814950" w:rsidRDefault="00EB3A3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44FB30F8" w14:textId="77777777" w:rsidR="00EB3A3F" w:rsidRPr="00814950" w:rsidRDefault="00EB3A3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DA6542E" w14:textId="77777777" w:rsidR="00EB3A3F" w:rsidRPr="00814950" w:rsidRDefault="00EB3A3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3041E394" w14:textId="77777777" w:rsidR="009B214B" w:rsidRPr="00814950" w:rsidRDefault="009B214B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22B00AE" w14:textId="77777777" w:rsidR="00EB3A3F" w:rsidRPr="00814950" w:rsidRDefault="00EB3A3F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42C6D796" w14:textId="77777777" w:rsidR="00EB3A3F" w:rsidRDefault="00EB3A3F" w:rsidP="00EB3A3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3D313E57" w14:textId="77777777" w:rsidR="008F0BA8" w:rsidRPr="00814950" w:rsidRDefault="008F0BA8" w:rsidP="008F0BA8">
      <w:pPr>
        <w:pStyle w:val="Sinespaciado"/>
        <w:numPr>
          <w:ilvl w:val="0"/>
          <w:numId w:val="11"/>
        </w:numPr>
        <w:rPr>
          <w:rFonts w:ascii="Tahoma" w:hAnsi="Tahoma" w:cs="Tahoma"/>
          <w:szCs w:val="24"/>
          <w:lang w:eastAsia="es-ES"/>
        </w:rPr>
      </w:pPr>
      <w:r w:rsidRPr="00814950">
        <w:rPr>
          <w:rFonts w:ascii="Tahoma" w:hAnsi="Tahoma" w:cs="Tahoma"/>
          <w:szCs w:val="24"/>
          <w:lang w:eastAsia="es-ES"/>
        </w:rPr>
        <w:t xml:space="preserve">Compromiso de la alta dirección con el plan. En caso afirmativo marque con una X </w:t>
      </w:r>
      <w:r w:rsidRPr="00814950">
        <w:rPr>
          <w:rFonts w:ascii="Tahoma" w:hAnsi="Tahoma" w:cs="Tahoma"/>
          <w:shd w:val="clear" w:color="auto" w:fill="FFFFFF"/>
          <w:lang w:eastAsia="es-ES"/>
        </w:rPr>
        <w:t xml:space="preserve">el máximo nivel de gestión que ha participado en la experiencia. A continuación, en el espacio en blanco, detalle si estos planes entran en comité de dirección y las acciones concretas </w:t>
      </w:r>
      <w:r>
        <w:rPr>
          <w:rFonts w:ascii="Tahoma" w:hAnsi="Tahoma" w:cs="Tahoma"/>
          <w:shd w:val="clear" w:color="auto" w:fill="FFFFFF"/>
          <w:lang w:eastAsia="es-ES"/>
        </w:rPr>
        <w:t>realizada</w:t>
      </w:r>
      <w:r w:rsidRPr="00814950">
        <w:rPr>
          <w:rFonts w:ascii="Tahoma" w:hAnsi="Tahoma" w:cs="Tahoma"/>
          <w:shd w:val="clear" w:color="auto" w:fill="FFFFFF"/>
          <w:lang w:eastAsia="es-ES"/>
        </w:rPr>
        <w:t xml:space="preserve">s por los directivos que reflejan ese compromiso por parte de la alta dirección: </w:t>
      </w:r>
    </w:p>
    <w:tbl>
      <w:tblPr>
        <w:tblW w:w="652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059"/>
        <w:gridCol w:w="20"/>
      </w:tblGrid>
      <w:tr w:rsidR="008F0BA8" w:rsidRPr="00814950" w14:paraId="6E1831B3" w14:textId="77777777" w:rsidTr="00A7754B">
        <w:trPr>
          <w:tblCellSpacing w:w="0" w:type="dxa"/>
        </w:trPr>
        <w:tc>
          <w:tcPr>
            <w:tcW w:w="449" w:type="dxa"/>
            <w:shd w:val="clear" w:color="auto" w:fill="FFFFFF"/>
            <w:vAlign w:val="center"/>
          </w:tcPr>
          <w:p w14:paraId="54E11D2A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  <w:tc>
          <w:tcPr>
            <w:tcW w:w="6059" w:type="dxa"/>
            <w:shd w:val="clear" w:color="auto" w:fill="FFFFFF"/>
            <w:vAlign w:val="center"/>
          </w:tcPr>
          <w:p w14:paraId="31126E5D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E403A5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</w:tr>
      <w:tr w:rsidR="008F0BA8" w:rsidRPr="00814950" w14:paraId="62431CDC" w14:textId="77777777" w:rsidTr="00A7754B">
        <w:trPr>
          <w:tblCellSpacing w:w="0" w:type="dxa"/>
        </w:trPr>
        <w:tc>
          <w:tcPr>
            <w:tcW w:w="449" w:type="dxa"/>
            <w:shd w:val="clear" w:color="auto" w:fill="FFFFFF"/>
            <w:vAlign w:val="center"/>
          </w:tcPr>
          <w:p w14:paraId="49E398E2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  <w:tc>
          <w:tcPr>
            <w:tcW w:w="6059" w:type="dxa"/>
            <w:shd w:val="clear" w:color="auto" w:fill="FFFFFF"/>
            <w:vAlign w:val="center"/>
          </w:tcPr>
          <w:p w14:paraId="16287F21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93A62" w14:textId="77777777" w:rsidR="008F0BA8" w:rsidRPr="00814950" w:rsidRDefault="008F0BA8" w:rsidP="00A7754B">
            <w:pPr>
              <w:spacing w:after="0" w:line="240" w:lineRule="auto"/>
              <w:rPr>
                <w:rFonts w:ascii="Tahoma" w:eastAsia="Times New Roman" w:hAnsi="Tahoma" w:cs="Tahoma"/>
                <w:color w:val="05143F"/>
                <w:sz w:val="18"/>
                <w:szCs w:val="18"/>
                <w:lang w:eastAsia="es-ES"/>
              </w:rPr>
            </w:pPr>
          </w:p>
        </w:tc>
      </w:tr>
    </w:tbl>
    <w:tbl>
      <w:tblPr>
        <w:tblStyle w:val="Tablaconcuadrcula"/>
        <w:tblW w:w="8587" w:type="dxa"/>
        <w:tblInd w:w="534" w:type="dxa"/>
        <w:tblLook w:val="04A0" w:firstRow="1" w:lastRow="0" w:firstColumn="1" w:lastColumn="0" w:noHBand="0" w:noVBand="1"/>
      </w:tblPr>
      <w:tblGrid>
        <w:gridCol w:w="3260"/>
        <w:gridCol w:w="567"/>
        <w:gridCol w:w="3710"/>
        <w:gridCol w:w="1050"/>
      </w:tblGrid>
      <w:tr w:rsidR="008F0BA8" w:rsidRPr="00814950" w14:paraId="5B717845" w14:textId="77777777" w:rsidTr="00A7754B">
        <w:trPr>
          <w:trHeight w:val="252"/>
        </w:trPr>
        <w:tc>
          <w:tcPr>
            <w:tcW w:w="3260" w:type="dxa"/>
          </w:tcPr>
          <w:p w14:paraId="5CC09F2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 xml:space="preserve">Presidente </w:t>
            </w:r>
          </w:p>
        </w:tc>
        <w:tc>
          <w:tcPr>
            <w:tcW w:w="567" w:type="dxa"/>
          </w:tcPr>
          <w:p w14:paraId="384BA73E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3710" w:type="dxa"/>
          </w:tcPr>
          <w:p w14:paraId="0DD3F12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Dirección general</w:t>
            </w:r>
          </w:p>
        </w:tc>
        <w:tc>
          <w:tcPr>
            <w:tcW w:w="1050" w:type="dxa"/>
          </w:tcPr>
          <w:p w14:paraId="34B3F2EB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8F0BA8" w:rsidRPr="00814950" w14:paraId="48BD8FC6" w14:textId="77777777" w:rsidTr="00A7754B">
        <w:trPr>
          <w:trHeight w:val="269"/>
        </w:trPr>
        <w:tc>
          <w:tcPr>
            <w:tcW w:w="3260" w:type="dxa"/>
          </w:tcPr>
          <w:p w14:paraId="57E0E613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Consejero delegado (CEO)</w:t>
            </w:r>
          </w:p>
        </w:tc>
        <w:tc>
          <w:tcPr>
            <w:tcW w:w="567" w:type="dxa"/>
          </w:tcPr>
          <w:p w14:paraId="7D34F5C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3710" w:type="dxa"/>
          </w:tcPr>
          <w:p w14:paraId="495152E8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Directivos de línea</w:t>
            </w:r>
          </w:p>
        </w:tc>
        <w:tc>
          <w:tcPr>
            <w:tcW w:w="1050" w:type="dxa"/>
          </w:tcPr>
          <w:p w14:paraId="0B4020A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8F0BA8" w:rsidRPr="00814950" w14:paraId="186F50B3" w14:textId="77777777" w:rsidTr="00A7754B">
        <w:trPr>
          <w:trHeight w:val="252"/>
        </w:trPr>
        <w:tc>
          <w:tcPr>
            <w:tcW w:w="3260" w:type="dxa"/>
          </w:tcPr>
          <w:p w14:paraId="4C389ED5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 w:rsidRPr="00814950">
              <w:rPr>
                <w:rFonts w:ascii="Tahoma" w:hAnsi="Tahoma" w:cs="Tahoma"/>
                <w:lang w:eastAsia="es-ES"/>
              </w:rPr>
              <w:t>Comité de dirección</w:t>
            </w:r>
          </w:p>
        </w:tc>
        <w:tc>
          <w:tcPr>
            <w:tcW w:w="567" w:type="dxa"/>
          </w:tcPr>
          <w:p w14:paraId="1D7B270A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3710" w:type="dxa"/>
          </w:tcPr>
          <w:p w14:paraId="11F6C29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Otros (especificar)</w:t>
            </w:r>
          </w:p>
        </w:tc>
        <w:tc>
          <w:tcPr>
            <w:tcW w:w="1050" w:type="dxa"/>
          </w:tcPr>
          <w:p w14:paraId="4F904CB7" w14:textId="77777777" w:rsidR="008F0BA8" w:rsidRPr="00814950" w:rsidRDefault="008F0BA8" w:rsidP="00A7754B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8F0BA8" w:rsidRPr="00814950" w14:paraId="06971CD3" w14:textId="77777777" w:rsidTr="00A7754B">
        <w:trPr>
          <w:trHeight w:val="2508"/>
        </w:trPr>
        <w:tc>
          <w:tcPr>
            <w:tcW w:w="8587" w:type="dxa"/>
            <w:gridSpan w:val="4"/>
          </w:tcPr>
          <w:p w14:paraId="2A1F701D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3EFCA41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F96A722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B95CD12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220BBB2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3CB595B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6D9C8D39" w14:textId="77777777" w:rsidR="008F0BA8" w:rsidRPr="00814950" w:rsidRDefault="008F0BA8" w:rsidP="008F0BA8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5FE2A2EB" w14:textId="77777777" w:rsidR="008F0BA8" w:rsidRPr="00814950" w:rsidRDefault="008F0BA8" w:rsidP="008F0BA8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Integración de la acción o conjunto de acciones saludables en la estrategia de la compañía definida por la alta dirección y correspondencia con otras accion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F0BA8" w:rsidRPr="00814950" w14:paraId="675E05EE" w14:textId="77777777" w:rsidTr="00A7754B">
        <w:tc>
          <w:tcPr>
            <w:tcW w:w="8494" w:type="dxa"/>
          </w:tcPr>
          <w:p w14:paraId="2FC17F8B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A4F7224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AE48A43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0F40DEB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7A52294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007DCDA8" w14:textId="77777777" w:rsidR="008F0BA8" w:rsidRPr="00814950" w:rsidRDefault="008F0BA8" w:rsidP="00A7754B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450EA2D7" w14:textId="77777777" w:rsidR="008F0BA8" w:rsidRPr="00814950" w:rsidRDefault="008F0BA8" w:rsidP="00EB3A3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40E94B34" w14:textId="77777777" w:rsidR="009B214B" w:rsidRPr="00814950" w:rsidRDefault="009B214B" w:rsidP="009B214B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 xml:space="preserve">Plan de mejora a raíz de las acciones </w:t>
      </w:r>
      <w:r w:rsidR="0070074C" w:rsidRPr="00814950">
        <w:rPr>
          <w:rFonts w:ascii="Tahoma" w:eastAsia="Times New Roman" w:hAnsi="Tahoma" w:cs="Tahoma"/>
          <w:szCs w:val="24"/>
          <w:lang w:eastAsia="es-ES"/>
        </w:rPr>
        <w:t xml:space="preserve">ya </w:t>
      </w:r>
      <w:proofErr w:type="gramStart"/>
      <w:r w:rsidRPr="00814950">
        <w:rPr>
          <w:rFonts w:ascii="Tahoma" w:eastAsia="Times New Roman" w:hAnsi="Tahoma" w:cs="Tahoma"/>
          <w:szCs w:val="24"/>
          <w:lang w:eastAsia="es-ES"/>
        </w:rPr>
        <w:t>realizadas</w:t>
      </w:r>
      <w:r w:rsidR="00E83CFB" w:rsidRPr="00814950">
        <w:rPr>
          <w:rFonts w:ascii="Tahoma" w:eastAsia="Times New Roman" w:hAnsi="Tahoma" w:cs="Tahoma"/>
          <w:szCs w:val="24"/>
          <w:lang w:eastAsia="es-ES"/>
        </w:rPr>
        <w:t>(</w:t>
      </w:r>
      <w:proofErr w:type="gramEnd"/>
      <w:r w:rsidR="00E83CFB" w:rsidRPr="00814950">
        <w:rPr>
          <w:rFonts w:ascii="Tahoma" w:eastAsia="Times New Roman" w:hAnsi="Tahoma" w:cs="Tahoma"/>
          <w:szCs w:val="24"/>
          <w:lang w:eastAsia="es-ES"/>
        </w:rPr>
        <w:t>planes y objetivos para próximos meses)</w:t>
      </w:r>
      <w:r w:rsidRPr="00814950">
        <w:rPr>
          <w:rFonts w:ascii="Tahoma" w:eastAsia="Times New Roman" w:hAnsi="Tahoma" w:cs="Tahoma"/>
          <w:szCs w:val="24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9B214B" w:rsidRPr="00814950" w14:paraId="3DD355C9" w14:textId="77777777" w:rsidTr="001132CF">
        <w:tc>
          <w:tcPr>
            <w:tcW w:w="8644" w:type="dxa"/>
          </w:tcPr>
          <w:p w14:paraId="1A81F0B1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17AAFBA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6EE48EE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908EB2C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21FD38A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FE2DD96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27357532" w14:textId="77777777" w:rsidR="009B214B" w:rsidRPr="00814950" w:rsidRDefault="009B214B" w:rsidP="001132CF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07F023C8" w14:textId="77777777" w:rsidR="009B214B" w:rsidRPr="00814950" w:rsidRDefault="009B214B" w:rsidP="00EB3A3F">
      <w:pPr>
        <w:pStyle w:val="Prrafodelista"/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</w:p>
    <w:p w14:paraId="69E793F7" w14:textId="77777777" w:rsidR="00D863E9" w:rsidRPr="00814950" w:rsidRDefault="00D863E9" w:rsidP="00D863E9">
      <w:pPr>
        <w:pStyle w:val="Prrafodelista"/>
        <w:numPr>
          <w:ilvl w:val="0"/>
          <w:numId w:val="11"/>
        </w:numPr>
        <w:shd w:val="clear" w:color="auto" w:fill="FFFFFF"/>
        <w:spacing w:after="330" w:line="360" w:lineRule="atLeast"/>
        <w:rPr>
          <w:rFonts w:ascii="Tahoma" w:eastAsia="Times New Roman" w:hAnsi="Tahoma" w:cs="Tahoma"/>
          <w:szCs w:val="24"/>
          <w:lang w:eastAsia="es-ES"/>
        </w:rPr>
      </w:pPr>
      <w:r w:rsidRPr="00814950">
        <w:rPr>
          <w:rFonts w:ascii="Tahoma" w:eastAsia="Times New Roman" w:hAnsi="Tahoma" w:cs="Tahoma"/>
          <w:szCs w:val="24"/>
          <w:lang w:eastAsia="es-ES"/>
        </w:rPr>
        <w:t>Otras observ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863E9" w:rsidRPr="00814950" w14:paraId="4BDB5498" w14:textId="77777777" w:rsidTr="00D55CBE">
        <w:tc>
          <w:tcPr>
            <w:tcW w:w="8644" w:type="dxa"/>
          </w:tcPr>
          <w:p w14:paraId="2916C19D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74869460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187F57B8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54738AF4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  <w:p w14:paraId="46ABBD8F" w14:textId="77777777" w:rsidR="00D863E9" w:rsidRPr="00814950" w:rsidRDefault="00D863E9" w:rsidP="00D55CBE">
            <w:pPr>
              <w:pStyle w:val="Prrafodelista"/>
              <w:spacing w:after="330" w:line="360" w:lineRule="atLeast"/>
              <w:ind w:left="0"/>
              <w:rPr>
                <w:rFonts w:ascii="Tahoma" w:eastAsia="Times New Roman" w:hAnsi="Tahoma" w:cs="Tahoma"/>
                <w:szCs w:val="24"/>
                <w:lang w:eastAsia="es-ES"/>
              </w:rPr>
            </w:pPr>
          </w:p>
        </w:tc>
      </w:tr>
    </w:tbl>
    <w:p w14:paraId="06BBA33E" w14:textId="77777777" w:rsidR="00EB3A3F" w:rsidRPr="00814950" w:rsidRDefault="00EB3A3F" w:rsidP="00814950">
      <w:pPr>
        <w:shd w:val="clear" w:color="auto" w:fill="FFFFFF"/>
        <w:spacing w:after="330" w:line="360" w:lineRule="atLeast"/>
        <w:rPr>
          <w:rFonts w:ascii="Tahoma" w:eastAsia="Times New Roman" w:hAnsi="Tahoma" w:cs="Tahoma"/>
          <w:i/>
          <w:szCs w:val="24"/>
          <w:lang w:eastAsia="es-ES"/>
        </w:rPr>
      </w:pPr>
    </w:p>
    <w:p w14:paraId="35E08389" w14:textId="77777777" w:rsidR="00E83CFB" w:rsidRPr="00814950" w:rsidRDefault="00D863E9" w:rsidP="00814950">
      <w:pPr>
        <w:pStyle w:val="Prrafodelista"/>
        <w:shd w:val="clear" w:color="auto" w:fill="FFFFFF"/>
        <w:spacing w:after="330" w:line="360" w:lineRule="atLeast"/>
        <w:ind w:left="408"/>
        <w:rPr>
          <w:rFonts w:ascii="Tahoma" w:eastAsia="Times New Roman" w:hAnsi="Tahoma" w:cs="Tahoma"/>
          <w:i/>
          <w:szCs w:val="24"/>
          <w:lang w:eastAsia="es-ES"/>
        </w:rPr>
      </w:pPr>
      <w:r w:rsidRPr="00814950">
        <w:rPr>
          <w:rFonts w:ascii="Tahoma" w:eastAsia="Times New Roman" w:hAnsi="Tahoma" w:cs="Tahoma"/>
          <w:i/>
          <w:szCs w:val="24"/>
          <w:lang w:eastAsia="es-ES"/>
        </w:rPr>
        <w:t xml:space="preserve">*En todos los casos puede adjuntar documentos adjuntos que aporten más información sobre el plan global o las diferentes acciones realizadas. </w:t>
      </w:r>
      <w:proofErr w:type="gramStart"/>
      <w:r w:rsidRPr="00814950">
        <w:rPr>
          <w:rFonts w:ascii="Tahoma" w:eastAsia="Times New Roman" w:hAnsi="Tahoma" w:cs="Tahoma"/>
          <w:i/>
          <w:szCs w:val="24"/>
          <w:lang w:eastAsia="es-ES"/>
        </w:rPr>
        <w:t>Tanto documentos previos</w:t>
      </w:r>
      <w:proofErr w:type="gramEnd"/>
      <w:r w:rsidRPr="00814950">
        <w:rPr>
          <w:rFonts w:ascii="Tahoma" w:eastAsia="Times New Roman" w:hAnsi="Tahoma" w:cs="Tahoma"/>
          <w:i/>
          <w:szCs w:val="24"/>
          <w:lang w:eastAsia="es-ES"/>
        </w:rPr>
        <w:t xml:space="preserve"> de preparación, elementos de comunicación, testimonios de empleados o documentación que refleje la realización de acciones.</w:t>
      </w:r>
      <w:r w:rsidR="00E83CFB" w:rsidRPr="00814950">
        <w:rPr>
          <w:rFonts w:ascii="Tahoma" w:eastAsia="Times New Roman" w:hAnsi="Tahoma" w:cs="Tahoma"/>
          <w:i/>
          <w:szCs w:val="24"/>
          <w:lang w:eastAsia="es-ES"/>
        </w:rPr>
        <w:t xml:space="preserve"> El material adjunto no debe superar los 25MB.</w:t>
      </w:r>
    </w:p>
    <w:p w14:paraId="464FCBC1" w14:textId="77777777" w:rsidR="004D25FC" w:rsidRPr="00814950" w:rsidRDefault="004D25FC" w:rsidP="00D863E9">
      <w:pPr>
        <w:pStyle w:val="Prrafodelista"/>
        <w:shd w:val="clear" w:color="auto" w:fill="FFFFFF"/>
        <w:spacing w:after="330" w:line="360" w:lineRule="atLeast"/>
        <w:ind w:left="408"/>
        <w:rPr>
          <w:rFonts w:ascii="Tahoma" w:eastAsia="Times New Roman" w:hAnsi="Tahoma" w:cs="Tahoma"/>
          <w:szCs w:val="24"/>
          <w:lang w:eastAsia="es-ES"/>
        </w:rPr>
      </w:pPr>
    </w:p>
    <w:tbl>
      <w:tblPr>
        <w:tblStyle w:val="Tablaconcuadrcula"/>
        <w:tblW w:w="922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21"/>
      </w:tblGrid>
      <w:tr w:rsidR="005F26FA" w:rsidRPr="00814950" w14:paraId="4A990A72" w14:textId="77777777" w:rsidTr="00483A49">
        <w:trPr>
          <w:trHeight w:val="226"/>
        </w:trPr>
        <w:tc>
          <w:tcPr>
            <w:tcW w:w="9221" w:type="dxa"/>
            <w:shd w:val="clear" w:color="auto" w:fill="B8CCE4" w:themeFill="accent1" w:themeFillTint="66"/>
          </w:tcPr>
          <w:p w14:paraId="7B6D69F7" w14:textId="77777777" w:rsidR="005F26FA" w:rsidRPr="00814950" w:rsidRDefault="005F26FA" w:rsidP="004D25FC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i/>
                <w:lang w:eastAsia="es-ES"/>
              </w:rPr>
            </w:pPr>
            <w:r w:rsidRPr="00814950">
              <w:rPr>
                <w:rFonts w:ascii="Tahoma" w:hAnsi="Tahoma" w:cs="Tahoma"/>
                <w:b/>
                <w:lang w:eastAsia="es-ES"/>
              </w:rPr>
              <w:t>PRESENTACIÓN DE LA CANDIDATURA</w:t>
            </w:r>
          </w:p>
        </w:tc>
      </w:tr>
    </w:tbl>
    <w:p w14:paraId="5C8C6B09" w14:textId="77777777" w:rsidR="00814950" w:rsidRDefault="00814950" w:rsidP="00814950">
      <w:pPr>
        <w:shd w:val="clear" w:color="auto" w:fill="FFFFFF"/>
        <w:spacing w:after="330" w:line="360" w:lineRule="atLeast"/>
        <w:ind w:left="924"/>
        <w:rPr>
          <w:rFonts w:ascii="Tahoma" w:hAnsi="Tahoma" w:cs="Tahoma"/>
          <w:i/>
          <w:szCs w:val="24"/>
        </w:rPr>
      </w:pPr>
    </w:p>
    <w:p w14:paraId="62D638C9" w14:textId="58469E42" w:rsidR="00EB3A3F" w:rsidRPr="00D73596" w:rsidRDefault="00D863E9" w:rsidP="7C3F1AF1">
      <w:pPr>
        <w:spacing w:after="330"/>
        <w:ind w:left="924"/>
        <w:rPr>
          <w:rFonts w:ascii="Tahoma" w:hAnsi="Tahoma" w:cs="Tahoma"/>
        </w:rPr>
      </w:pPr>
      <w:r w:rsidRPr="00D73596">
        <w:rPr>
          <w:rFonts w:ascii="Tahoma" w:hAnsi="Tahoma" w:cs="Tahoma"/>
        </w:rPr>
        <w:t xml:space="preserve">La fecha límite de presentación de candidaturas es el </w:t>
      </w:r>
      <w:r w:rsidR="00D73596" w:rsidRPr="00D73596">
        <w:rPr>
          <w:rFonts w:ascii="Tahoma" w:hAnsi="Tahoma" w:cs="Tahoma"/>
        </w:rPr>
        <w:t>8</w:t>
      </w:r>
      <w:r w:rsidR="00217064" w:rsidRPr="00D73596">
        <w:rPr>
          <w:rFonts w:ascii="Tahoma" w:hAnsi="Tahoma" w:cs="Tahoma"/>
        </w:rPr>
        <w:t xml:space="preserve"> de mayo de 202</w:t>
      </w:r>
      <w:r w:rsidR="00D73596" w:rsidRPr="00D73596">
        <w:rPr>
          <w:rFonts w:ascii="Tahoma" w:hAnsi="Tahoma" w:cs="Tahoma"/>
        </w:rPr>
        <w:t>6</w:t>
      </w:r>
      <w:r w:rsidRPr="00D73596">
        <w:rPr>
          <w:rFonts w:ascii="Tahoma" w:hAnsi="Tahoma" w:cs="Tahoma"/>
        </w:rPr>
        <w:t>.</w:t>
      </w:r>
      <w:r w:rsidR="000E3539" w:rsidRPr="00D73596">
        <w:rPr>
          <w:rFonts w:ascii="Tahoma" w:hAnsi="Tahoma" w:cs="Tahoma"/>
        </w:rPr>
        <w:t xml:space="preserve"> </w:t>
      </w:r>
      <w:r w:rsidRPr="00D73596">
        <w:rPr>
          <w:rFonts w:ascii="Tahoma" w:hAnsi="Tahoma" w:cs="Tahoma"/>
        </w:rPr>
        <w:t>El formulario</w:t>
      </w:r>
      <w:r w:rsidR="00E83CFB" w:rsidRPr="00D73596">
        <w:rPr>
          <w:rFonts w:ascii="Tahoma" w:hAnsi="Tahoma" w:cs="Tahoma"/>
        </w:rPr>
        <w:t xml:space="preserve"> no podrá superar los 10 folios de extensión </w:t>
      </w:r>
      <w:proofErr w:type="gramStart"/>
      <w:r w:rsidR="00E83CFB" w:rsidRPr="00D73596">
        <w:rPr>
          <w:rFonts w:ascii="Tahoma" w:hAnsi="Tahoma" w:cs="Tahoma"/>
        </w:rPr>
        <w:t xml:space="preserve">ni </w:t>
      </w:r>
      <w:r w:rsidRPr="00D73596">
        <w:rPr>
          <w:rFonts w:ascii="Tahoma" w:hAnsi="Tahoma" w:cs="Tahoma"/>
        </w:rPr>
        <w:t xml:space="preserve"> los</w:t>
      </w:r>
      <w:proofErr w:type="gramEnd"/>
      <w:r w:rsidRPr="00D73596">
        <w:rPr>
          <w:rFonts w:ascii="Tahoma" w:hAnsi="Tahoma" w:cs="Tahoma"/>
        </w:rPr>
        <w:t xml:space="preserve"> documentos adjuntos </w:t>
      </w:r>
      <w:r w:rsidR="00E83CFB" w:rsidRPr="00D73596">
        <w:rPr>
          <w:rFonts w:ascii="Tahoma" w:hAnsi="Tahoma" w:cs="Tahoma"/>
        </w:rPr>
        <w:t>los 25MB. El mater</w:t>
      </w:r>
      <w:r w:rsidR="00EB017F" w:rsidRPr="00D73596">
        <w:rPr>
          <w:rFonts w:ascii="Tahoma" w:hAnsi="Tahoma" w:cs="Tahoma"/>
        </w:rPr>
        <w:t>i</w:t>
      </w:r>
      <w:r w:rsidR="00E83CFB" w:rsidRPr="00D73596">
        <w:rPr>
          <w:rFonts w:ascii="Tahoma" w:hAnsi="Tahoma" w:cs="Tahoma"/>
        </w:rPr>
        <w:t>al debe</w:t>
      </w:r>
      <w:r w:rsidRPr="00D73596">
        <w:rPr>
          <w:rFonts w:ascii="Tahoma" w:hAnsi="Tahoma" w:cs="Tahoma"/>
        </w:rPr>
        <w:t xml:space="preserve"> remitirse por correo electrónico a la dirección </w:t>
      </w:r>
      <w:hyperlink r:id="rId12">
        <w:r w:rsidR="0EBEEAC7" w:rsidRPr="00D73596">
          <w:rPr>
            <w:rStyle w:val="Hipervnculo"/>
            <w:rFonts w:ascii="Tahoma" w:hAnsi="Tahoma" w:cs="Tahoma"/>
          </w:rPr>
          <w:t>contacto@miempresaessaludable.com</w:t>
        </w:r>
      </w:hyperlink>
      <w:r w:rsidR="00D73596">
        <w:rPr>
          <w:rStyle w:val="Hipervnculo"/>
          <w:rFonts w:ascii="Tahoma" w:hAnsi="Tahoma" w:cs="Tahoma"/>
        </w:rPr>
        <w:t>, mbarrionuevo</w:t>
      </w:r>
      <w:r w:rsidR="00217064" w:rsidRPr="00D73596">
        <w:rPr>
          <w:rStyle w:val="Hipervnculo"/>
          <w:rFonts w:ascii="Tahoma" w:hAnsi="Tahoma" w:cs="Tahoma"/>
        </w:rPr>
        <w:t>@mascuota.com</w:t>
      </w:r>
      <w:r w:rsidR="0EBEEAC7" w:rsidRPr="00D73596">
        <w:rPr>
          <w:rFonts w:ascii="Tahoma" w:hAnsi="Tahoma" w:cs="Tahoma"/>
        </w:rPr>
        <w:t xml:space="preserve"> y para ser válida debe </w:t>
      </w:r>
      <w:r w:rsidR="00575E25">
        <w:rPr>
          <w:rFonts w:ascii="Tahoma" w:hAnsi="Tahoma" w:cs="Tahoma"/>
        </w:rPr>
        <w:t>justificarse</w:t>
      </w:r>
      <w:r w:rsidR="0EBEEAC7" w:rsidRPr="00D73596">
        <w:rPr>
          <w:rFonts w:ascii="Tahoma" w:hAnsi="Tahoma" w:cs="Tahoma"/>
        </w:rPr>
        <w:t xml:space="preserve"> el abono de la cuota de inscripción tal y como se describe en la web de los galardones.</w:t>
      </w:r>
    </w:p>
    <w:p w14:paraId="3382A365" w14:textId="77777777" w:rsidR="004D25FC" w:rsidRPr="00814950" w:rsidRDefault="004D25FC" w:rsidP="00D863E9">
      <w:pPr>
        <w:shd w:val="clear" w:color="auto" w:fill="FFFFFF"/>
        <w:spacing w:after="330" w:line="360" w:lineRule="atLeast"/>
        <w:ind w:left="924"/>
        <w:rPr>
          <w:rFonts w:ascii="Tahoma" w:hAnsi="Tahoma" w:cs="Tahoma"/>
          <w:i/>
          <w:szCs w:val="24"/>
        </w:rPr>
      </w:pPr>
    </w:p>
    <w:p w14:paraId="5C71F136" w14:textId="77777777" w:rsidR="004D25FC" w:rsidRPr="00814950" w:rsidRDefault="004D25FC" w:rsidP="00D863E9">
      <w:pPr>
        <w:shd w:val="clear" w:color="auto" w:fill="FFFFFF"/>
        <w:spacing w:after="330" w:line="360" w:lineRule="atLeast"/>
        <w:ind w:left="924"/>
        <w:rPr>
          <w:rFonts w:ascii="Tahoma" w:hAnsi="Tahoma" w:cs="Tahoma"/>
          <w:i/>
          <w:szCs w:val="24"/>
        </w:rPr>
      </w:pPr>
    </w:p>
    <w:p w14:paraId="62199465" w14:textId="77777777" w:rsidR="00EB3A3F" w:rsidRPr="00814950" w:rsidRDefault="00EB3A3F" w:rsidP="00631B15">
      <w:pPr>
        <w:rPr>
          <w:rFonts w:ascii="Tahoma" w:hAnsi="Tahoma" w:cs="Tahoma"/>
          <w:sz w:val="18"/>
          <w:u w:val="single"/>
        </w:rPr>
      </w:pPr>
    </w:p>
    <w:sectPr w:rsidR="00EB3A3F" w:rsidRPr="00814950" w:rsidSect="00491280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177F" w14:textId="77777777" w:rsidR="00153BE0" w:rsidRDefault="00153BE0" w:rsidP="00491280">
      <w:pPr>
        <w:spacing w:after="0" w:line="240" w:lineRule="auto"/>
      </w:pPr>
      <w:r>
        <w:separator/>
      </w:r>
    </w:p>
  </w:endnote>
  <w:endnote w:type="continuationSeparator" w:id="0">
    <w:p w14:paraId="03687E32" w14:textId="77777777" w:rsidR="00153BE0" w:rsidRDefault="00153BE0" w:rsidP="0049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611365"/>
      <w:docPartObj>
        <w:docPartGallery w:val="Page Numbers (Bottom of Page)"/>
        <w:docPartUnique/>
      </w:docPartObj>
    </w:sdtPr>
    <w:sdtEndPr/>
    <w:sdtContent>
      <w:p w14:paraId="02469775" w14:textId="77777777" w:rsidR="00491280" w:rsidRDefault="004912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39">
          <w:rPr>
            <w:noProof/>
          </w:rPr>
          <w:t>5</w:t>
        </w:r>
        <w:r>
          <w:fldChar w:fldCharType="end"/>
        </w:r>
      </w:p>
    </w:sdtContent>
  </w:sdt>
  <w:p w14:paraId="50895670" w14:textId="77777777" w:rsidR="00491280" w:rsidRDefault="00491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B17D" w14:textId="77777777" w:rsidR="00153BE0" w:rsidRDefault="00153BE0" w:rsidP="00491280">
      <w:pPr>
        <w:spacing w:after="0" w:line="240" w:lineRule="auto"/>
      </w:pPr>
      <w:r>
        <w:separator/>
      </w:r>
    </w:p>
  </w:footnote>
  <w:footnote w:type="continuationSeparator" w:id="0">
    <w:p w14:paraId="0EC74E1B" w14:textId="77777777" w:rsidR="00153BE0" w:rsidRDefault="00153BE0" w:rsidP="0049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9CCE" w14:textId="77777777" w:rsidR="00EB017F" w:rsidRDefault="00EB017F" w:rsidP="00EB017F">
    <w:pPr>
      <w:pStyle w:val="Encabezado"/>
      <w:jc w:val="center"/>
      <w:rPr>
        <w:b/>
      </w:rPr>
    </w:pPr>
    <w:r>
      <w:rPr>
        <w:b/>
        <w:noProof/>
      </w:rPr>
      <w:drawing>
        <wp:inline distT="0" distB="0" distL="0" distR="0" wp14:anchorId="28CEDB8A" wp14:editId="1ED29C5A">
          <wp:extent cx="1971863" cy="33737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344" cy="36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0A76E" w14:textId="77777777" w:rsidR="00491280" w:rsidRDefault="00491280" w:rsidP="00EB017F">
    <w:pPr>
      <w:pStyle w:val="Encabezado"/>
      <w:jc w:val="center"/>
    </w:pPr>
    <w:r>
      <w:t>FORMULARIO DE CANDIDATURA</w:t>
    </w:r>
  </w:p>
  <w:p w14:paraId="41004F19" w14:textId="77777777" w:rsidR="00491280" w:rsidRDefault="004912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5E8E" w14:textId="360964D8" w:rsidR="00D73596" w:rsidRDefault="00D73596">
    <w:pPr>
      <w:pStyle w:val="Encabezado"/>
    </w:pPr>
    <w:r>
      <w:rPr>
        <w:rFonts w:ascii="Tahoma" w:hAnsi="Tahoma" w:cs="Tahoma"/>
        <w:b/>
        <w:noProof/>
        <w:sz w:val="36"/>
        <w:lang w:eastAsia="es-ES"/>
      </w:rPr>
      <w:drawing>
        <wp:inline distT="0" distB="0" distL="0" distR="0" wp14:anchorId="216E8E7C" wp14:editId="295CE09F">
          <wp:extent cx="5397272" cy="867600"/>
          <wp:effectExtent l="0" t="0" r="635" b="0"/>
          <wp:docPr id="1730896954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896954" name="Imagen 1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272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21A3"/>
    <w:multiLevelType w:val="hybridMultilevel"/>
    <w:tmpl w:val="41B07B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2C9"/>
    <w:multiLevelType w:val="hybridMultilevel"/>
    <w:tmpl w:val="A4A4B9E0"/>
    <w:lvl w:ilvl="0" w:tplc="CDEEA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ECD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22E"/>
    <w:multiLevelType w:val="hybridMultilevel"/>
    <w:tmpl w:val="0E48255A"/>
    <w:lvl w:ilvl="0" w:tplc="1682F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BA6"/>
    <w:multiLevelType w:val="hybridMultilevel"/>
    <w:tmpl w:val="63D43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5A95"/>
    <w:multiLevelType w:val="hybridMultilevel"/>
    <w:tmpl w:val="63D43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31F9"/>
    <w:multiLevelType w:val="hybridMultilevel"/>
    <w:tmpl w:val="BD54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007"/>
    <w:multiLevelType w:val="multilevel"/>
    <w:tmpl w:val="267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D6013"/>
    <w:multiLevelType w:val="hybridMultilevel"/>
    <w:tmpl w:val="D2E43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0D33"/>
    <w:multiLevelType w:val="hybridMultilevel"/>
    <w:tmpl w:val="709A1DE0"/>
    <w:lvl w:ilvl="0" w:tplc="53C06EC2">
      <w:start w:val="3"/>
      <w:numFmt w:val="bullet"/>
      <w:lvlText w:val=""/>
      <w:lvlJc w:val="left"/>
      <w:pPr>
        <w:ind w:left="408" w:hanging="360"/>
      </w:pPr>
      <w:rPr>
        <w:rFonts w:ascii="Symbol" w:eastAsia="Times New Roma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8372011"/>
    <w:multiLevelType w:val="hybridMultilevel"/>
    <w:tmpl w:val="EB98AD80"/>
    <w:lvl w:ilvl="0" w:tplc="1682F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1E5A"/>
    <w:multiLevelType w:val="multilevel"/>
    <w:tmpl w:val="507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606650">
    <w:abstractNumId w:val="13"/>
  </w:num>
  <w:num w:numId="2" w16cid:durableId="1567304326">
    <w:abstractNumId w:val="10"/>
  </w:num>
  <w:num w:numId="3" w16cid:durableId="1732145293">
    <w:abstractNumId w:val="4"/>
  </w:num>
  <w:num w:numId="4" w16cid:durableId="1248729469">
    <w:abstractNumId w:val="6"/>
  </w:num>
  <w:num w:numId="5" w16cid:durableId="1773890981">
    <w:abstractNumId w:val="7"/>
  </w:num>
  <w:num w:numId="6" w16cid:durableId="723405027">
    <w:abstractNumId w:val="0"/>
  </w:num>
  <w:num w:numId="7" w16cid:durableId="624046952">
    <w:abstractNumId w:val="3"/>
  </w:num>
  <w:num w:numId="8" w16cid:durableId="837813246">
    <w:abstractNumId w:val="12"/>
  </w:num>
  <w:num w:numId="9" w16cid:durableId="1731803605">
    <w:abstractNumId w:val="9"/>
  </w:num>
  <w:num w:numId="10" w16cid:durableId="744835457">
    <w:abstractNumId w:val="1"/>
  </w:num>
  <w:num w:numId="11" w16cid:durableId="782460847">
    <w:abstractNumId w:val="5"/>
  </w:num>
  <w:num w:numId="12" w16cid:durableId="918028522">
    <w:abstractNumId w:val="11"/>
  </w:num>
  <w:num w:numId="13" w16cid:durableId="1992127954">
    <w:abstractNumId w:val="8"/>
  </w:num>
  <w:num w:numId="14" w16cid:durableId="92707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F0"/>
    <w:rsid w:val="000B250D"/>
    <w:rsid w:val="000E3539"/>
    <w:rsid w:val="00153BE0"/>
    <w:rsid w:val="001B7AAD"/>
    <w:rsid w:val="00217064"/>
    <w:rsid w:val="00416648"/>
    <w:rsid w:val="004804B4"/>
    <w:rsid w:val="00483A49"/>
    <w:rsid w:val="00491280"/>
    <w:rsid w:val="004973E7"/>
    <w:rsid w:val="004D25FC"/>
    <w:rsid w:val="004E4A08"/>
    <w:rsid w:val="0050468D"/>
    <w:rsid w:val="00575E25"/>
    <w:rsid w:val="005F26FA"/>
    <w:rsid w:val="005F3259"/>
    <w:rsid w:val="00631B15"/>
    <w:rsid w:val="0068107E"/>
    <w:rsid w:val="0070074C"/>
    <w:rsid w:val="007D119F"/>
    <w:rsid w:val="007E493B"/>
    <w:rsid w:val="00814950"/>
    <w:rsid w:val="008913A1"/>
    <w:rsid w:val="008F0BA8"/>
    <w:rsid w:val="00973810"/>
    <w:rsid w:val="009B214B"/>
    <w:rsid w:val="009F70F7"/>
    <w:rsid w:val="00A34AA7"/>
    <w:rsid w:val="00AC6400"/>
    <w:rsid w:val="00B46A2F"/>
    <w:rsid w:val="00B84E74"/>
    <w:rsid w:val="00BA2A15"/>
    <w:rsid w:val="00BD4E32"/>
    <w:rsid w:val="00BF0E2F"/>
    <w:rsid w:val="00C3297B"/>
    <w:rsid w:val="00C3622D"/>
    <w:rsid w:val="00C9453B"/>
    <w:rsid w:val="00D04AD7"/>
    <w:rsid w:val="00D73596"/>
    <w:rsid w:val="00D863E9"/>
    <w:rsid w:val="00DB6BB7"/>
    <w:rsid w:val="00E83CFB"/>
    <w:rsid w:val="00EB017F"/>
    <w:rsid w:val="00EB3A3F"/>
    <w:rsid w:val="00EB74F0"/>
    <w:rsid w:val="00F00E9D"/>
    <w:rsid w:val="00F83F41"/>
    <w:rsid w:val="01109AD9"/>
    <w:rsid w:val="0D4901AF"/>
    <w:rsid w:val="0EBEEAC7"/>
    <w:rsid w:val="1D99C25D"/>
    <w:rsid w:val="34135C5B"/>
    <w:rsid w:val="539EDD51"/>
    <w:rsid w:val="64DF1B0D"/>
    <w:rsid w:val="7C3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B116"/>
  <w15:docId w15:val="{AB8C3BEF-2966-42AF-B68D-3D51543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B74F0"/>
    <w:rPr>
      <w:b/>
      <w:bCs/>
    </w:rPr>
  </w:style>
  <w:style w:type="character" w:customStyle="1" w:styleId="light">
    <w:name w:val="light"/>
    <w:basedOn w:val="Fuentedeprrafopredeter"/>
    <w:rsid w:val="00EB74F0"/>
  </w:style>
  <w:style w:type="character" w:customStyle="1" w:styleId="apple-converted-space">
    <w:name w:val="apple-converted-space"/>
    <w:basedOn w:val="Fuentedeprrafopredeter"/>
    <w:rsid w:val="00EB74F0"/>
  </w:style>
  <w:style w:type="character" w:styleId="nfasis">
    <w:name w:val="Emphasis"/>
    <w:basedOn w:val="Fuentedeprrafopredeter"/>
    <w:uiPriority w:val="20"/>
    <w:qFormat/>
    <w:rsid w:val="00C3622D"/>
    <w:rPr>
      <w:i/>
      <w:iCs/>
    </w:rPr>
  </w:style>
  <w:style w:type="paragraph" w:styleId="Prrafodelista">
    <w:name w:val="List Paragraph"/>
    <w:basedOn w:val="Normal"/>
    <w:uiPriority w:val="34"/>
    <w:qFormat/>
    <w:rsid w:val="004973E7"/>
    <w:pPr>
      <w:ind w:left="720"/>
      <w:contextualSpacing/>
    </w:pPr>
  </w:style>
  <w:style w:type="paragraph" w:styleId="Sinespaciado">
    <w:name w:val="No Spacing"/>
    <w:uiPriority w:val="1"/>
    <w:qFormat/>
    <w:rsid w:val="004973E7"/>
    <w:pPr>
      <w:spacing w:after="0" w:line="240" w:lineRule="auto"/>
    </w:pPr>
  </w:style>
  <w:style w:type="character" w:styleId="Hipervnculo">
    <w:name w:val="Hyperlink"/>
    <w:uiPriority w:val="99"/>
    <w:unhideWhenUsed/>
    <w:rsid w:val="00EB3A3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A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280"/>
  </w:style>
  <w:style w:type="paragraph" w:styleId="Piedepgina">
    <w:name w:val="footer"/>
    <w:basedOn w:val="Normal"/>
    <w:link w:val="PiedepginaCar"/>
    <w:uiPriority w:val="99"/>
    <w:unhideWhenUsed/>
    <w:rsid w:val="0049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280"/>
  </w:style>
  <w:style w:type="character" w:customStyle="1" w:styleId="enunciado">
    <w:name w:val="enunciado"/>
    <w:basedOn w:val="Fuentedeprrafopredeter"/>
    <w:rsid w:val="0050468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1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o@miempresaessaludab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o@miempresaessaludab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CEC22D36DFB4989F5F1E26AC76425" ma:contentTypeVersion="19" ma:contentTypeDescription="Crear nuevo documento." ma:contentTypeScope="" ma:versionID="ea23fa9e13c5844814542fdb85e719f5">
  <xsd:schema xmlns:xsd="http://www.w3.org/2001/XMLSchema" xmlns:xs="http://www.w3.org/2001/XMLSchema" xmlns:p="http://schemas.microsoft.com/office/2006/metadata/properties" xmlns:ns2="9a1feed2-6606-410e-9263-b6add14506f9" xmlns:ns3="1aa0b1c7-da6e-4b07-b84e-83d113e32ea1" targetNamespace="http://schemas.microsoft.com/office/2006/metadata/properties" ma:root="true" ma:fieldsID="0bf86a9bc089f482c439b7c842b2a3ce" ns2:_="" ns3:_="">
    <xsd:import namespace="9a1feed2-6606-410e-9263-b6add14506f9"/>
    <xsd:import namespace="1aa0b1c7-da6e-4b07-b84e-83d113e32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eed2-6606-410e-9263-b6add145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30aa5c5-687c-46c7-be88-f4219e414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b1c7-da6e-4b07-b84e-83d113e32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54557a-3d70-454d-a89f-2a6f34257c38}" ma:internalName="TaxCatchAll" ma:showField="CatchAllData" ma:web="1aa0b1c7-da6e-4b07-b84e-83d113e32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0b1c7-da6e-4b07-b84e-83d113e32ea1" xsi:nil="true"/>
    <lcf76f155ced4ddcb4097134ff3c332f xmlns="9a1feed2-6606-410e-9263-b6add14506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742-B9C9-4D93-ABA7-E11377598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eed2-6606-410e-9263-b6add14506f9"/>
    <ds:schemaRef ds:uri="1aa0b1c7-da6e-4b07-b84e-83d113e32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1CF3B-00C0-4F97-8ECC-8C7F5CE8D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C5C6C-8A0A-404E-A1D2-AD58EBA3150C}">
  <ds:schemaRefs>
    <ds:schemaRef ds:uri="http://schemas.microsoft.com/office/2006/metadata/properties"/>
    <ds:schemaRef ds:uri="http://schemas.microsoft.com/office/infopath/2007/PartnerControls"/>
    <ds:schemaRef ds:uri="1aa0b1c7-da6e-4b07-b84e-83d113e32ea1"/>
    <ds:schemaRef ds:uri="9a1feed2-6606-410e-9263-b6add14506f9"/>
  </ds:schemaRefs>
</ds:datastoreItem>
</file>

<file path=customXml/itemProps4.xml><?xml version="1.0" encoding="utf-8"?>
<ds:datastoreItem xmlns:ds="http://schemas.openxmlformats.org/officeDocument/2006/customXml" ds:itemID="{170B32D2-40D3-45BC-9055-B015C62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8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Miguel</cp:lastModifiedBy>
  <cp:revision>5</cp:revision>
  <cp:lastPrinted>2016-04-04T15:23:00Z</cp:lastPrinted>
  <dcterms:created xsi:type="dcterms:W3CDTF">2024-02-20T12:30:00Z</dcterms:created>
  <dcterms:modified xsi:type="dcterms:W3CDTF">2026-02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CEC22D36DFB4989F5F1E26AC76425</vt:lpwstr>
  </property>
  <property fmtid="{D5CDD505-2E9C-101B-9397-08002B2CF9AE}" pid="3" name="MediaServiceImageTags">
    <vt:lpwstr/>
  </property>
</Properties>
</file>